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C506FC" w:rsidTr="00895082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bookmarkStart w:id="0" w:name="OLE_LINK13"/>
            <w:bookmarkStart w:id="1" w:name="OLE_LINK14"/>
            <w:r>
              <w:rPr>
                <w:b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r>
              <w:t>підпис</w:t>
            </w:r>
          </w:p>
        </w:tc>
      </w:tr>
      <w:tr w:rsidR="00C506FC" w:rsidTr="00895082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Pr="00037600" w:rsidRDefault="00C506FC" w:rsidP="00895082">
            <w:pPr>
              <w:jc w:val="center"/>
              <w:rPr>
                <w:lang w:eastAsia="en-US"/>
              </w:rPr>
            </w:pPr>
            <w:r>
              <w:t>СПКс-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Pr="00C506FC" w:rsidRDefault="00C506FC" w:rsidP="00895082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ограмування ГА для задачі Комівояжера (</w:t>
            </w:r>
            <w:r>
              <w:rPr>
                <w:b/>
                <w:sz w:val="28"/>
                <w:szCs w:val="28"/>
                <w:lang w:val="en-US"/>
              </w:rPr>
              <w:t>TSP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</w:p>
        </w:tc>
      </w:tr>
      <w:tr w:rsidR="00C506FC" w:rsidTr="00895082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Pr="00037600" w:rsidRDefault="00C506FC" w:rsidP="00895082">
            <w:pPr>
              <w:tabs>
                <w:tab w:val="center" w:pos="1688"/>
              </w:tabs>
              <w:rPr>
                <w:lang w:eastAsia="en-US"/>
              </w:rPr>
            </w:pPr>
            <w:r>
              <w:t>Киценюк М.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</w:tr>
      <w:tr w:rsidR="00C506FC" w:rsidTr="00895082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rPr>
                <w:lang w:eastAsia="en-US"/>
              </w:rPr>
            </w:pPr>
            <w:r>
              <w:t>№ залікової: 15085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</w:tr>
      <w:tr w:rsidR="00C506FC" w:rsidTr="00895082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jc w:val="center"/>
              <w:rPr>
                <w:lang w:eastAsia="en-US"/>
              </w:rPr>
            </w:pPr>
            <w: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6FC" w:rsidRDefault="00C506FC" w:rsidP="00895082">
            <w:pPr>
              <w:rPr>
                <w:lang w:eastAsia="en-US"/>
              </w:rPr>
            </w:pPr>
            <w:r>
              <w:t>Викладач:</w:t>
            </w:r>
          </w:p>
        </w:tc>
      </w:tr>
      <w:tr w:rsidR="00C506FC" w:rsidTr="00895082">
        <w:trPr>
          <w:trHeight w:val="7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6FC" w:rsidRDefault="00C506FC" w:rsidP="00895082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FC" w:rsidRDefault="00C506FC" w:rsidP="00895082"/>
          <w:p w:rsidR="00C506FC" w:rsidRDefault="00C506FC" w:rsidP="00895082">
            <w:pPr>
              <w:rPr>
                <w:lang w:eastAsia="en-US"/>
              </w:rPr>
            </w:pPr>
            <w:r>
              <w:t>Кривий Р.З.</w:t>
            </w:r>
          </w:p>
        </w:tc>
      </w:tr>
      <w:bookmarkEnd w:id="0"/>
      <w:bookmarkEnd w:id="1"/>
    </w:tbl>
    <w:p w:rsidR="00C506FC" w:rsidRPr="00C506FC" w:rsidRDefault="00C506FC" w:rsidP="00071945">
      <w:pPr>
        <w:spacing w:line="360" w:lineRule="auto"/>
        <w:ind w:firstLine="357"/>
        <w:jc w:val="both"/>
        <w:rPr>
          <w:b/>
          <w:sz w:val="28"/>
          <w:szCs w:val="28"/>
          <w:lang w:val="uk-UA"/>
        </w:rPr>
      </w:pPr>
    </w:p>
    <w:p w:rsidR="00E70483" w:rsidRPr="006E7178" w:rsidRDefault="000218AB" w:rsidP="00C506FC">
      <w:pPr>
        <w:spacing w:line="360" w:lineRule="auto"/>
        <w:jc w:val="both"/>
        <w:rPr>
          <w:b/>
          <w:sz w:val="28"/>
          <w:szCs w:val="28"/>
        </w:rPr>
      </w:pPr>
      <w:r w:rsidRPr="006E7178">
        <w:rPr>
          <w:b/>
          <w:sz w:val="28"/>
          <w:szCs w:val="28"/>
          <w:lang w:val="uk-UA"/>
        </w:rPr>
        <w:t>М</w:t>
      </w:r>
      <w:r w:rsidR="002109FE" w:rsidRPr="006E7178">
        <w:rPr>
          <w:b/>
          <w:sz w:val="28"/>
          <w:szCs w:val="28"/>
          <w:lang w:val="uk-UA"/>
        </w:rPr>
        <w:t>ета роботи</w:t>
      </w:r>
      <w:r w:rsidR="00E70483" w:rsidRPr="006E7178">
        <w:rPr>
          <w:b/>
          <w:sz w:val="28"/>
          <w:szCs w:val="28"/>
          <w:lang w:val="uk-UA"/>
        </w:rPr>
        <w:t>:</w:t>
      </w:r>
    </w:p>
    <w:p w:rsidR="0010502C" w:rsidRPr="0010502C" w:rsidRDefault="0010502C" w:rsidP="0010502C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10502C">
        <w:rPr>
          <w:sz w:val="28"/>
          <w:szCs w:val="28"/>
          <w:lang w:val="uk-UA"/>
        </w:rPr>
        <w:t>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C506FC" w:rsidRPr="00C506FC" w:rsidRDefault="00C506FC" w:rsidP="00C506FC">
      <w:pPr>
        <w:spacing w:line="360" w:lineRule="auto"/>
        <w:jc w:val="both"/>
        <w:rPr>
          <w:b/>
          <w:caps/>
          <w:sz w:val="28"/>
          <w:szCs w:val="28"/>
          <w:lang w:val="uk-UA"/>
        </w:rPr>
      </w:pPr>
      <w:r w:rsidRPr="00C506FC">
        <w:rPr>
          <w:b/>
          <w:sz w:val="28"/>
          <w:szCs w:val="28"/>
          <w:lang w:val="uk-UA"/>
        </w:rPr>
        <w:t>Індивідуальне завдання</w:t>
      </w:r>
    </w:p>
    <w:p w:rsidR="00450536" w:rsidRPr="00450536" w:rsidRDefault="00450536" w:rsidP="00450536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450536">
        <w:rPr>
          <w:sz w:val="28"/>
          <w:szCs w:val="28"/>
          <w:lang w:val="uk-UA"/>
        </w:rPr>
        <w:t>У вас є безліч міст (представлені у вигляді</w:t>
      </w:r>
      <w:r>
        <w:rPr>
          <w:sz w:val="28"/>
          <w:szCs w:val="28"/>
          <w:lang w:val="uk-UA"/>
        </w:rPr>
        <w:t xml:space="preserve"> </w:t>
      </w:r>
      <w:r w:rsidRPr="00450536">
        <w:rPr>
          <w:sz w:val="28"/>
          <w:szCs w:val="28"/>
          <w:lang w:val="uk-UA"/>
        </w:rPr>
        <w:t>точок на площині з X і Y координати). Мета полягає в тому, щоб знайти</w:t>
      </w:r>
      <w:r>
        <w:rPr>
          <w:sz w:val="28"/>
          <w:szCs w:val="28"/>
          <w:lang w:val="uk-UA"/>
        </w:rPr>
        <w:t xml:space="preserve"> </w:t>
      </w:r>
      <w:r w:rsidRPr="00450536">
        <w:rPr>
          <w:sz w:val="28"/>
          <w:szCs w:val="28"/>
          <w:lang w:val="uk-UA"/>
        </w:rPr>
        <w:t>найкоротший маршрут, який відвідує кожне місто рівно один раз,</w:t>
      </w:r>
      <w:r>
        <w:rPr>
          <w:sz w:val="28"/>
          <w:szCs w:val="28"/>
          <w:lang w:val="uk-UA"/>
        </w:rPr>
        <w:t xml:space="preserve"> </w:t>
      </w:r>
      <w:r w:rsidRPr="00450536">
        <w:rPr>
          <w:sz w:val="28"/>
          <w:szCs w:val="28"/>
          <w:lang w:val="uk-UA"/>
        </w:rPr>
        <w:t>повертаючись в кінці своєї відправної точки.</w:t>
      </w:r>
    </w:p>
    <w:p w:rsidR="00450536" w:rsidRDefault="00450536" w:rsidP="00C506FC">
      <w:pPr>
        <w:spacing w:line="360" w:lineRule="auto"/>
        <w:jc w:val="both"/>
        <w:rPr>
          <w:sz w:val="28"/>
          <w:szCs w:val="28"/>
          <w:lang w:val="uk-UA"/>
        </w:rPr>
      </w:pPr>
      <w:r w:rsidRPr="00450536">
        <w:rPr>
          <w:sz w:val="28"/>
          <w:szCs w:val="28"/>
          <w:lang w:val="uk-UA"/>
        </w:rPr>
        <w:t>Дано від 10 до 50 точок</w:t>
      </w:r>
      <w:r>
        <w:rPr>
          <w:sz w:val="28"/>
          <w:szCs w:val="28"/>
          <w:lang w:val="uk-UA"/>
        </w:rPr>
        <w:t xml:space="preserve">.  </w:t>
      </w:r>
      <w:r w:rsidRPr="00450536">
        <w:rPr>
          <w:sz w:val="28"/>
          <w:szCs w:val="28"/>
          <w:lang w:val="uk-UA"/>
        </w:rPr>
        <w:t>Мова програмування довільна.</w:t>
      </w:r>
    </w:p>
    <w:p w:rsidR="00450536" w:rsidRPr="001259D7" w:rsidRDefault="001259D7" w:rsidP="0058079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079C" w:rsidRPr="0058079C">
        <w:rPr>
          <w:sz w:val="28"/>
          <w:szCs w:val="28"/>
          <w:lang w:val="uk-UA"/>
        </w:rPr>
        <w:t xml:space="preserve">. </w:t>
      </w:r>
      <w:r w:rsidRPr="001259D7">
        <w:rPr>
          <w:sz w:val="28"/>
          <w:szCs w:val="28"/>
          <w:lang w:val="uk-UA"/>
        </w:rPr>
        <w:t>Пропорційний відбір</w:t>
      </w:r>
    </w:p>
    <w:p w:rsidR="00877E95" w:rsidRPr="0058079C" w:rsidRDefault="00877E95" w:rsidP="0058079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:rsidR="00EE6620" w:rsidRPr="00233B12" w:rsidRDefault="00877E95" w:rsidP="00346782">
      <w:pPr>
        <w:spacing w:line="360" w:lineRule="auto"/>
        <w:ind w:firstLine="36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ЗУЛЬТАТИ ВИКОНАННЯ РОБОТИ</w:t>
      </w:r>
    </w:p>
    <w:p w:rsidR="005A5E58" w:rsidRPr="00C506FC" w:rsidRDefault="00D74256" w:rsidP="005A5E58">
      <w:pPr>
        <w:spacing w:line="360" w:lineRule="auto"/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робленій програмі</w:t>
      </w:r>
      <w:r w:rsidR="005A5E58" w:rsidRPr="00D74256">
        <w:rPr>
          <w:sz w:val="28"/>
          <w:szCs w:val="28"/>
          <w:lang w:val="uk-UA"/>
        </w:rPr>
        <w:t xml:space="preserve"> користувач має змогу самостійно вказувати такі параметри як: кількість міст, кількість поколінь, розмір популяції та відсоток мутації та інше. </w:t>
      </w:r>
      <w:r w:rsidR="005A5E58" w:rsidRPr="00C506FC">
        <w:rPr>
          <w:sz w:val="28"/>
          <w:szCs w:val="28"/>
          <w:lang w:val="uk-UA"/>
        </w:rPr>
        <w:t>Використання параметру “сусідні міста” дозволяє покращити результати алгоритму, оскільки зв’язок між містами приорітетно встановлюється між найближчими містами.</w:t>
      </w:r>
    </w:p>
    <w:p w:rsidR="002D0C67" w:rsidRDefault="004F1B32" w:rsidP="002D0C67">
      <w:pPr>
        <w:pStyle w:val="MyMainStyle"/>
        <w:ind w:left="218"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7.7pt;height:306.6pt;visibility:visible;mso-wrap-style:square">
            <v:imagedata r:id="rId9" o:title=""/>
          </v:shape>
        </w:pict>
      </w:r>
    </w:p>
    <w:p w:rsidR="002D0C67" w:rsidRPr="002D0C67" w:rsidRDefault="002D0C67" w:rsidP="002D0C67">
      <w:pPr>
        <w:pStyle w:val="MyMainStyle"/>
        <w:ind w:left="218" w:firstLine="0"/>
        <w:jc w:val="center"/>
        <w:rPr>
          <w:rFonts w:ascii="Times New Roman" w:hAnsi="Times New Roman"/>
          <w:i/>
          <w:sz w:val="28"/>
          <w:szCs w:val="28"/>
        </w:rPr>
      </w:pPr>
      <w:r w:rsidRPr="002D0C67">
        <w:rPr>
          <w:rFonts w:ascii="Times New Roman" w:hAnsi="Times New Roman"/>
          <w:i/>
          <w:sz w:val="28"/>
          <w:szCs w:val="28"/>
        </w:rPr>
        <w:t>Рис.</w:t>
      </w:r>
      <w:r w:rsidR="00D74256">
        <w:rPr>
          <w:rFonts w:ascii="Times New Roman" w:hAnsi="Times New Roman"/>
          <w:i/>
          <w:sz w:val="28"/>
          <w:szCs w:val="28"/>
          <w:lang w:val="uk-UA"/>
        </w:rPr>
        <w:t>1</w:t>
      </w:r>
      <w:r w:rsidRPr="002D0C67">
        <w:rPr>
          <w:rFonts w:ascii="Times New Roman" w:hAnsi="Times New Roman"/>
          <w:i/>
          <w:sz w:val="28"/>
          <w:szCs w:val="28"/>
        </w:rPr>
        <w:t xml:space="preserve">. </w:t>
      </w:r>
      <w:r w:rsidRPr="00F056BA">
        <w:rPr>
          <w:rFonts w:ascii="Times New Roman" w:hAnsi="Times New Roman"/>
          <w:sz w:val="28"/>
          <w:szCs w:val="28"/>
        </w:rPr>
        <w:t>Результати роботи алгоритму для 10 міст</w:t>
      </w:r>
    </w:p>
    <w:p w:rsidR="002D0C67" w:rsidRDefault="004F1B32" w:rsidP="002D0C67">
      <w:pPr>
        <w:pStyle w:val="MyMainStyle"/>
        <w:ind w:left="218" w:firstLine="0"/>
        <w:jc w:val="center"/>
        <w:rPr>
          <w:lang w:val="uk-UA"/>
        </w:rPr>
      </w:pPr>
      <w:r>
        <w:rPr>
          <w:noProof/>
          <w:lang w:val="uk-UA" w:eastAsia="uk-UA"/>
        </w:rPr>
        <w:pict>
          <v:shape id="_x0000_i1026" type="#_x0000_t75" style="width:328.95pt;height:306.6pt;visibility:visible;mso-wrap-style:square">
            <v:imagedata r:id="rId10" o:title=""/>
          </v:shape>
        </w:pict>
      </w:r>
    </w:p>
    <w:p w:rsidR="002D0C67" w:rsidRPr="002D0C67" w:rsidRDefault="002D0C67" w:rsidP="002D0C67">
      <w:pPr>
        <w:pStyle w:val="MyMainStyle"/>
        <w:ind w:left="218" w:firstLine="0"/>
        <w:jc w:val="center"/>
        <w:rPr>
          <w:rFonts w:ascii="Times New Roman" w:hAnsi="Times New Roman"/>
          <w:i/>
          <w:sz w:val="28"/>
          <w:szCs w:val="28"/>
        </w:rPr>
      </w:pPr>
      <w:r w:rsidRPr="002D0C67">
        <w:rPr>
          <w:rFonts w:ascii="Times New Roman" w:hAnsi="Times New Roman"/>
          <w:i/>
          <w:sz w:val="28"/>
          <w:szCs w:val="28"/>
        </w:rPr>
        <w:t>Рис.</w:t>
      </w:r>
      <w:r w:rsidR="00D74256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2D0C67">
        <w:rPr>
          <w:rFonts w:ascii="Times New Roman" w:hAnsi="Times New Roman"/>
          <w:i/>
          <w:sz w:val="28"/>
          <w:szCs w:val="28"/>
        </w:rPr>
        <w:t xml:space="preserve"> </w:t>
      </w:r>
      <w:r w:rsidRPr="00F056BA">
        <w:rPr>
          <w:rFonts w:ascii="Times New Roman" w:hAnsi="Times New Roman"/>
          <w:sz w:val="28"/>
          <w:szCs w:val="28"/>
        </w:rPr>
        <w:t xml:space="preserve">Результати роботи алгоритму для </w:t>
      </w:r>
      <w:r w:rsidRPr="00F056BA">
        <w:rPr>
          <w:rFonts w:ascii="Times New Roman" w:hAnsi="Times New Roman"/>
          <w:sz w:val="28"/>
          <w:szCs w:val="28"/>
          <w:lang w:val="uk-UA"/>
        </w:rPr>
        <w:t>2</w:t>
      </w:r>
      <w:r w:rsidRPr="00F056BA">
        <w:rPr>
          <w:rFonts w:ascii="Times New Roman" w:hAnsi="Times New Roman"/>
          <w:sz w:val="28"/>
          <w:szCs w:val="28"/>
        </w:rPr>
        <w:t>0 міст</w:t>
      </w:r>
    </w:p>
    <w:p w:rsidR="002D0C67" w:rsidRPr="002D0C67" w:rsidRDefault="002D0C67" w:rsidP="002D0C67">
      <w:pPr>
        <w:pStyle w:val="MyMainStyle"/>
        <w:ind w:left="218" w:firstLine="0"/>
        <w:jc w:val="center"/>
      </w:pPr>
    </w:p>
    <w:p w:rsidR="002D0C67" w:rsidRDefault="007C02FD" w:rsidP="002D0C67">
      <w:pPr>
        <w:pStyle w:val="MyMainStyle"/>
        <w:ind w:left="218"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pict>
          <v:shape id="_x0000_i1027" type="#_x0000_t75" style="width:328.95pt;height:306.6pt;visibility:visible;mso-wrap-style:square">
            <v:imagedata r:id="rId11" o:title=""/>
          </v:shape>
        </w:pict>
      </w:r>
    </w:p>
    <w:p w:rsidR="002D0C67" w:rsidRPr="002D0C67" w:rsidRDefault="002D0C67" w:rsidP="002D0C67">
      <w:pPr>
        <w:pStyle w:val="MyMainStyle"/>
        <w:ind w:left="218" w:firstLine="0"/>
        <w:jc w:val="center"/>
        <w:rPr>
          <w:rFonts w:ascii="Times New Roman" w:hAnsi="Times New Roman"/>
          <w:i/>
          <w:sz w:val="28"/>
          <w:szCs w:val="28"/>
        </w:rPr>
      </w:pPr>
      <w:r w:rsidRPr="002D0C67">
        <w:rPr>
          <w:rFonts w:ascii="Times New Roman" w:hAnsi="Times New Roman"/>
          <w:i/>
          <w:sz w:val="28"/>
          <w:szCs w:val="28"/>
        </w:rPr>
        <w:t>Рис.</w:t>
      </w:r>
      <w:r w:rsidR="00D74256">
        <w:rPr>
          <w:rFonts w:ascii="Times New Roman" w:hAnsi="Times New Roman"/>
          <w:i/>
          <w:sz w:val="28"/>
          <w:szCs w:val="28"/>
          <w:lang w:val="uk-UA"/>
        </w:rPr>
        <w:t>3</w:t>
      </w:r>
      <w:r w:rsidRPr="002D0C67">
        <w:rPr>
          <w:rFonts w:ascii="Times New Roman" w:hAnsi="Times New Roman"/>
          <w:i/>
          <w:sz w:val="28"/>
          <w:szCs w:val="28"/>
        </w:rPr>
        <w:t xml:space="preserve">. </w:t>
      </w:r>
      <w:r w:rsidRPr="00F056BA">
        <w:rPr>
          <w:rFonts w:ascii="Times New Roman" w:hAnsi="Times New Roman"/>
          <w:sz w:val="28"/>
          <w:szCs w:val="28"/>
        </w:rPr>
        <w:t xml:space="preserve">Результати роботи алгоритму для </w:t>
      </w:r>
      <w:r w:rsidR="00F056BA" w:rsidRPr="00F056BA">
        <w:rPr>
          <w:rFonts w:ascii="Times New Roman" w:hAnsi="Times New Roman"/>
          <w:sz w:val="28"/>
          <w:szCs w:val="28"/>
        </w:rPr>
        <w:t>5</w:t>
      </w:r>
      <w:r w:rsidRPr="00F056BA">
        <w:rPr>
          <w:rFonts w:ascii="Times New Roman" w:hAnsi="Times New Roman"/>
          <w:sz w:val="28"/>
          <w:szCs w:val="28"/>
        </w:rPr>
        <w:t>0 міст</w:t>
      </w:r>
    </w:p>
    <w:p w:rsidR="00E21766" w:rsidRPr="00C506FC" w:rsidRDefault="00E21766" w:rsidP="00E21766">
      <w:pPr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D74256">
        <w:rPr>
          <w:sz w:val="28"/>
          <w:szCs w:val="28"/>
          <w:lang w:val="uk-UA"/>
        </w:rPr>
        <w:t>Тестувати ефективність роботи алгоритму проведено на основі трьох видів зада</w:t>
      </w:r>
      <w:r w:rsidR="00A60CA8">
        <w:rPr>
          <w:sz w:val="28"/>
          <w:szCs w:val="28"/>
          <w:lang w:val="uk-UA"/>
        </w:rPr>
        <w:t>чі комівояжера – для 10, 20 та 5</w:t>
      </w:r>
      <w:r w:rsidRPr="00D74256">
        <w:rPr>
          <w:sz w:val="28"/>
          <w:szCs w:val="28"/>
          <w:lang w:val="uk-UA"/>
        </w:rPr>
        <w:t xml:space="preserve">0 міст (тобто кількості змінних).Ефективність роботи ГА для задачі комівояжера прийнято оцінювати на основі довжини шляху. </w:t>
      </w:r>
      <w:r w:rsidRPr="00C506FC">
        <w:rPr>
          <w:sz w:val="28"/>
          <w:szCs w:val="28"/>
          <w:lang w:val="uk-UA"/>
        </w:rPr>
        <w:t>Чим значення цього параметру менше, тим краще.</w:t>
      </w:r>
    </w:p>
    <w:p w:rsidR="006E33BA" w:rsidRDefault="006E33BA" w:rsidP="006E33BA">
      <w:pPr>
        <w:tabs>
          <w:tab w:val="left" w:pos="142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6E33BA">
        <w:rPr>
          <w:sz w:val="28"/>
          <w:szCs w:val="28"/>
        </w:rPr>
        <w:t xml:space="preserve">Для порівняння отриманих результатів складемо таблицю </w:t>
      </w:r>
      <w:r>
        <w:rPr>
          <w:sz w:val="28"/>
          <w:szCs w:val="28"/>
          <w:lang w:val="uk-UA"/>
        </w:rPr>
        <w:t xml:space="preserve">з </w:t>
      </w:r>
      <w:r w:rsidRPr="006E33BA">
        <w:rPr>
          <w:sz w:val="28"/>
          <w:szCs w:val="28"/>
        </w:rPr>
        <w:t>характеристика</w:t>
      </w:r>
      <w:r>
        <w:rPr>
          <w:sz w:val="28"/>
          <w:szCs w:val="28"/>
          <w:lang w:val="uk-UA"/>
        </w:rPr>
        <w:t>ми</w:t>
      </w:r>
      <w:r w:rsidRPr="006E33BA">
        <w:rPr>
          <w:sz w:val="28"/>
          <w:szCs w:val="28"/>
        </w:rPr>
        <w:t xml:space="preserve"> роботи генетичного алгоритму для різних видів задачі комівояжера</w:t>
      </w:r>
      <w:r>
        <w:rPr>
          <w:sz w:val="28"/>
          <w:szCs w:val="28"/>
          <w:lang w:val="uk-UA"/>
        </w:rPr>
        <w:t>.</w:t>
      </w:r>
    </w:p>
    <w:p w:rsidR="006E33BA" w:rsidRPr="006E33BA" w:rsidRDefault="006E33BA" w:rsidP="006E33BA">
      <w:pPr>
        <w:tabs>
          <w:tab w:val="left" w:pos="142"/>
        </w:tabs>
        <w:spacing w:line="360" w:lineRule="auto"/>
        <w:ind w:firstLine="357"/>
        <w:jc w:val="right"/>
        <w:rPr>
          <w:i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2190"/>
        <w:gridCol w:w="2190"/>
        <w:gridCol w:w="2190"/>
      </w:tblGrid>
      <w:tr w:rsidR="002D0C67" w:rsidRPr="005F6BAE" w:rsidTr="00930B3D"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</w:p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b/>
                <w:sz w:val="20"/>
              </w:rPr>
            </w:pPr>
            <w:r w:rsidRPr="005F6BAE">
              <w:rPr>
                <w:b/>
                <w:sz w:val="20"/>
              </w:rPr>
              <w:t>Кількість міст</w:t>
            </w:r>
          </w:p>
        </w:tc>
      </w:tr>
      <w:tr w:rsidR="002D0C67" w:rsidRPr="005F6BAE" w:rsidTr="00930B3D">
        <w:tc>
          <w:tcPr>
            <w:tcW w:w="3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 w:firstLine="284"/>
              <w:rPr>
                <w:b/>
                <w:lang w:val="ru-RU"/>
              </w:rPr>
            </w:pPr>
          </w:p>
        </w:tc>
        <w:tc>
          <w:tcPr>
            <w:tcW w:w="2190" w:type="dxa"/>
            <w:tcBorders>
              <w:left w:val="single" w:sz="4" w:space="0" w:color="auto"/>
            </w:tcBorders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ru-RU"/>
              </w:rPr>
            </w:pPr>
            <w:r w:rsidRPr="005F6BAE">
              <w:rPr>
                <w:sz w:val="20"/>
                <w:lang w:val="ru-RU"/>
              </w:rPr>
              <w:t>10</w:t>
            </w:r>
          </w:p>
        </w:tc>
        <w:tc>
          <w:tcPr>
            <w:tcW w:w="2190" w:type="dxa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ru-RU"/>
              </w:rPr>
            </w:pPr>
            <w:r w:rsidRPr="005F6BAE">
              <w:rPr>
                <w:sz w:val="20"/>
                <w:lang w:val="ru-RU"/>
              </w:rPr>
              <w:t>20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</w:t>
            </w:r>
          </w:p>
        </w:tc>
      </w:tr>
      <w:tr w:rsidR="002D0C67" w:rsidRPr="005F6BAE" w:rsidTr="00930B3D">
        <w:trPr>
          <w:trHeight w:val="206"/>
        </w:trPr>
        <w:tc>
          <w:tcPr>
            <w:tcW w:w="3285" w:type="dxa"/>
          </w:tcPr>
          <w:p w:rsidR="002D0C67" w:rsidRPr="005F6BAE" w:rsidRDefault="002D0C67" w:rsidP="006524DF">
            <w:pPr>
              <w:tabs>
                <w:tab w:val="left" w:pos="142"/>
              </w:tabs>
              <w:spacing w:after="120"/>
              <w:rPr>
                <w:sz w:val="20"/>
              </w:rPr>
            </w:pPr>
            <w:r w:rsidRPr="005F6BAE">
              <w:rPr>
                <w:b/>
                <w:sz w:val="20"/>
              </w:rPr>
              <w:t>Характеристики алгортиму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2D0C67" w:rsidRPr="005F6BAE" w:rsidRDefault="002D0C67" w:rsidP="006524DF">
            <w:pPr>
              <w:tabs>
                <w:tab w:val="left" w:pos="142"/>
              </w:tabs>
              <w:spacing w:after="120"/>
              <w:rPr>
                <w:sz w:val="20"/>
              </w:rPr>
            </w:pPr>
          </w:p>
        </w:tc>
      </w:tr>
      <w:tr w:rsidR="002D0C67" w:rsidRPr="005F6BAE" w:rsidTr="006524DF">
        <w:trPr>
          <w:trHeight w:val="202"/>
        </w:trPr>
        <w:tc>
          <w:tcPr>
            <w:tcW w:w="3285" w:type="dxa"/>
          </w:tcPr>
          <w:p w:rsidR="002D0C67" w:rsidRPr="005F6BAE" w:rsidRDefault="002D0C67" w:rsidP="006524DF">
            <w:pPr>
              <w:pStyle w:val="-11"/>
              <w:tabs>
                <w:tab w:val="left" w:pos="284"/>
              </w:tabs>
              <w:spacing w:after="120"/>
              <w:ind w:left="284"/>
              <w:rPr>
                <w:sz w:val="20"/>
              </w:rPr>
            </w:pPr>
            <w:r w:rsidRPr="005F6BAE">
              <w:rPr>
                <w:sz w:val="20"/>
              </w:rPr>
              <w:t>Розмір популяції:</w:t>
            </w:r>
          </w:p>
        </w:tc>
        <w:tc>
          <w:tcPr>
            <w:tcW w:w="2190" w:type="dxa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en-US"/>
              </w:rPr>
            </w:pPr>
            <w:r w:rsidRPr="005F6BAE">
              <w:rPr>
                <w:sz w:val="20"/>
                <w:lang w:val="en-US"/>
              </w:rPr>
              <w:t>50</w:t>
            </w:r>
          </w:p>
        </w:tc>
        <w:tc>
          <w:tcPr>
            <w:tcW w:w="2190" w:type="dxa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 w:rsidRPr="005F6BAE">
              <w:rPr>
                <w:sz w:val="20"/>
              </w:rPr>
              <w:t>100</w:t>
            </w:r>
          </w:p>
        </w:tc>
        <w:tc>
          <w:tcPr>
            <w:tcW w:w="2190" w:type="dxa"/>
          </w:tcPr>
          <w:p w:rsidR="002D0C67" w:rsidRPr="005F6BAE" w:rsidRDefault="002D0C67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 w:rsidRPr="005F6BAE">
              <w:rPr>
                <w:sz w:val="20"/>
              </w:rPr>
              <w:t>200</w:t>
            </w:r>
          </w:p>
        </w:tc>
      </w:tr>
      <w:tr w:rsidR="002D0C67" w:rsidRPr="005F6BAE" w:rsidTr="006E33BA">
        <w:trPr>
          <w:trHeight w:val="90"/>
        </w:trPr>
        <w:tc>
          <w:tcPr>
            <w:tcW w:w="3285" w:type="dxa"/>
          </w:tcPr>
          <w:p w:rsidR="002D0C67" w:rsidRPr="005F6BAE" w:rsidRDefault="002D0C67" w:rsidP="006524DF">
            <w:pPr>
              <w:pStyle w:val="-11"/>
              <w:tabs>
                <w:tab w:val="left" w:pos="284"/>
              </w:tabs>
              <w:spacing w:after="120"/>
              <w:ind w:left="284"/>
              <w:rPr>
                <w:sz w:val="20"/>
              </w:rPr>
            </w:pPr>
            <w:r w:rsidRPr="005F6BAE">
              <w:rPr>
                <w:sz w:val="20"/>
              </w:rPr>
              <w:t>К</w:t>
            </w:r>
            <w:r>
              <w:rPr>
                <w:sz w:val="20"/>
              </w:rPr>
              <w:t>іль</w:t>
            </w:r>
            <w:r w:rsidRPr="005F6BAE">
              <w:rPr>
                <w:sz w:val="20"/>
              </w:rPr>
              <w:t>сть поколінь: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5010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9079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082</w:t>
            </w:r>
          </w:p>
        </w:tc>
      </w:tr>
      <w:tr w:rsidR="002D0C67" w:rsidRPr="005F6BAE" w:rsidTr="006524DF">
        <w:trPr>
          <w:trHeight w:val="202"/>
        </w:trPr>
        <w:tc>
          <w:tcPr>
            <w:tcW w:w="3285" w:type="dxa"/>
          </w:tcPr>
          <w:p w:rsidR="002D0C67" w:rsidRPr="005F6BAE" w:rsidRDefault="002D0C67" w:rsidP="006524DF">
            <w:pPr>
              <w:pStyle w:val="-11"/>
              <w:tabs>
                <w:tab w:val="left" w:pos="284"/>
              </w:tabs>
              <w:spacing w:after="120"/>
              <w:ind w:left="284"/>
              <w:rPr>
                <w:b/>
                <w:sz w:val="20"/>
                <w:lang w:val="en-US"/>
              </w:rPr>
            </w:pPr>
            <w:r w:rsidRPr="005F6BAE">
              <w:rPr>
                <w:sz w:val="20"/>
              </w:rPr>
              <w:t>Довжина маршруту: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74.37</w:t>
            </w:r>
          </w:p>
        </w:tc>
        <w:tc>
          <w:tcPr>
            <w:tcW w:w="2190" w:type="dxa"/>
          </w:tcPr>
          <w:p w:rsidR="002D0C67" w:rsidRPr="005F6BAE" w:rsidRDefault="00A60CA8" w:rsidP="00A60CA8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04.39</w:t>
            </w:r>
          </w:p>
        </w:tc>
        <w:tc>
          <w:tcPr>
            <w:tcW w:w="2190" w:type="dxa"/>
          </w:tcPr>
          <w:p w:rsidR="002D0C67" w:rsidRPr="005F6BAE" w:rsidRDefault="00A60CA8" w:rsidP="006524DF">
            <w:pPr>
              <w:pStyle w:val="-11"/>
              <w:tabs>
                <w:tab w:val="left" w:pos="142"/>
              </w:tabs>
              <w:spacing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42.28</w:t>
            </w:r>
          </w:p>
        </w:tc>
      </w:tr>
    </w:tbl>
    <w:p w:rsidR="002D0C67" w:rsidRPr="002D0C67" w:rsidRDefault="002D0C67" w:rsidP="00E21766">
      <w:pPr>
        <w:spacing w:line="360" w:lineRule="auto"/>
        <w:ind w:firstLine="357"/>
        <w:jc w:val="both"/>
        <w:rPr>
          <w:lang w:val="uk-UA"/>
        </w:rPr>
      </w:pPr>
    </w:p>
    <w:p w:rsidR="00A60CA8" w:rsidRDefault="00A60CA8" w:rsidP="000B0ACB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</w:p>
    <w:p w:rsidR="000B0ACB" w:rsidRDefault="006D4E92" w:rsidP="000B0ACB">
      <w:pPr>
        <w:spacing w:line="360" w:lineRule="auto"/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ПРОГРАМИ</w:t>
      </w:r>
    </w:p>
    <w:p w:rsidR="00A60CA8" w:rsidRPr="00A60CA8" w:rsidRDefault="00A60CA8" w:rsidP="00A60CA8">
      <w:pPr>
        <w:pStyle w:val="MyHeadStyle"/>
        <w:tabs>
          <w:tab w:val="left" w:pos="993"/>
        </w:tabs>
        <w:ind w:left="0" w:firstLine="0"/>
        <w:rPr>
          <w:u w:val="single"/>
          <w:lang w:val="en-US"/>
        </w:rPr>
      </w:pPr>
      <w:r w:rsidRPr="00A60CA8">
        <w:rPr>
          <w:u w:val="single"/>
        </w:rPr>
        <w:t>Л</w:t>
      </w:r>
      <w:r w:rsidRPr="00A60CA8">
        <w:rPr>
          <w:u w:val="single"/>
          <w:lang w:val="uk-UA"/>
        </w:rPr>
        <w:t xml:space="preserve">істинг файлу </w:t>
      </w:r>
      <w:r w:rsidRPr="00A60CA8">
        <w:rPr>
          <w:u w:val="single"/>
          <w:lang w:val="en-US"/>
        </w:rPr>
        <w:t>“</w:t>
      </w:r>
      <w:r>
        <w:rPr>
          <w:u w:val="single"/>
          <w:lang w:val="en-US"/>
        </w:rPr>
        <w:t>Tsp</w:t>
      </w:r>
      <w:r w:rsidRPr="00A60CA8">
        <w:rPr>
          <w:u w:val="single"/>
          <w:lang w:val="en-US"/>
        </w:rPr>
        <w:t>.cs”</w:t>
      </w:r>
    </w:p>
    <w:p w:rsidR="00A60CA8" w:rsidRPr="003C49D6" w:rsidRDefault="003C49D6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en-US" w:eastAsia="uk-UA"/>
        </w:rPr>
        <w:t>u</w:t>
      </w:r>
      <w:r w:rsidR="00A60CA8"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>sing System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>using System.Collections.Generic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>using System.Windows.Forms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>using System.Tex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lastRenderedPageBreak/>
        <w:t>using System.Data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>using System.Drawing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>namespace Tsp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>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/// This class performs the Travelling Salesman Problem algorithm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class Tsp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Delegate used to raise an event when a new best tour is found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sender"&gt;Object that generated this event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e"&gt;Event arguments. Contains information about the best tour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public delegate void NewBestTourEventHandler(Object sender, TspEventArgs e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Event fired when a new best tour is found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public event NewBestTourEventHandler foundNewBestTour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Random number generator object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We allow the GUI to set the seed for the random number generator to assist in debugging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This allows errors to be easily reproduced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Random rand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The list of cities. This is only used to calculate the distances between the cities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Cities cityLis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The complete list of all the tours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Population population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Private copy of a flag that will stop the TSP from calculating any more generations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private bool halt = false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The GUI sets this flag to true to stop the TSP algorithm and allow the Begin() function to return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public bool Halt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get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return hal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set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halt = value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Default Constructor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public Tsp(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Starts the TSP algorithm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To stop before all generations are calculated, set &lt;see cref="Halt"/&gt; to true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populationSize"&gt;Number of random tours to create before starting the algorithm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maxGenerations"&gt;Number of times to perform the crossover operation before stopping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groupSize"&gt;Number of tours to examine in each generation. Top 2 are chosen as the parent tours whose children replace the worst 2 tours in the group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mutation"&gt;Odds that a child tour will be mutated.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seed"&gt;Seed for the random number generator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chanceToUseCloseCity"&gt;The odds (out of 100) that a city that is known to be close will be used in any given link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cityList"&gt;List of cities in the tour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public void Begin(int populationSize, int maxGenerations, int groupSize, int mutation, int seed, int chanceToUseCloseCity, Cities cityList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rand = new Random(seed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this.cityList = cityLis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population = new Population(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population.CreateRandomPopulation(populationSize, cityList, rand, chanceToUseCloseCity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displayTour(population.BestTour, 0, false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bool foundNewBestTour = false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int generation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for (generation = 0; generation &lt; maxGenerations; generation++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if (Halt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    break;  // GUI has requested we exit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foundNewBestTour = makeChildren(groupSize, mutation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if (foundNewBestTour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    displayTour(population.BestTour, generation, false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displayTour(population.BestTour, generation, true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Randomly select a group of tours from the population. 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The top 2 are chosen as the parent tours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Crossover is performed on these 2 tours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The childred tours from this process replace the worst 2 tours in the group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groupSize"&gt;Number of tours in this group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mutation"&gt;Odds that a child will be mutated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bool makeChildren(int groupSize, int mutation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int[] tourGroup = new int[groupSize]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int tourCount, i, topTour, childPosition, tempTour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</w:t>
      </w: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ab/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// pick random tours to be in the neighborhood city group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// we allow for the same tour to be included twice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for (tourCount = 0; tourCount &lt; groupSize; tourCount++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tourGroup[tourCount] = rand.Next(population.Count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lastRenderedPageBreak/>
        <w:t xml:space="preserve">            // bubble sort on the neighborhood city group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for (tourCount = 0; tourCount &lt; groupSize - 1; tourCount++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topTour = tourCoun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for (i = topTour + 1; i &lt; groupSize; i++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    if (population[tourGroup[i]].Fitness &lt; population[tourGroup[topTour]].Fitness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        topTour = i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if (topTour != tourCount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    tempTour = tourGroup[tourCount]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    tourGroup[tourCount] = tourGroup[topTour]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    tourGroup[topTour] = tempTour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bool foundNewBestTour = false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// take the best 2 tours, do crossover, and replace the worst tour with it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childPosition = tourGroup[groupSize - 1]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population[childPosition] = Tour.Crossover(population[tourGroup[0]], population[tourGroup[1]], cityList, rand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if (rand.Next(100) &lt; mutation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population[childPosition].Mutate(rand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population[childPosition].DetermineFitness(cityList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// now see if the first new tour has the best fitness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if (population[childPosition].Fitness &lt; population.BestTour.Fitness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population.BestTour = population[childPosition]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foundNewBestTour = true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// take the best 2 tours (opposite order), do crossover, and replace the 2nd worst tour with it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childPosition = tourGroup[groupSize - 2]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population[childPosition] = Tour.Crossover(population[tourGroup[1]], population[tourGroup[0]], cityList, rand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if (rand.Next(100) &lt; mutation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population[childPosition].Mutate(rand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population[childPosition].DetermineFitness(cityList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// now see if the second new tour has the best fitness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if (population[childPosition].Fitness &lt; population.BestTour.Fitness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population.BestTour = population[childPosition]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foundNewBestTour = true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return foundNewBestTour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Raise an event to the GUI listener to display a tour.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/summary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bestTour"&gt;The best tour the algorithm has found so far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generationNumber"&gt;How many generations have been performed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/// &lt;param name="complete"&gt;Is the TSP algorithm complete.&lt;/param&gt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void displayTour(Tour bestTour, int generationNumber, bool complete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lastRenderedPageBreak/>
        <w:t xml:space="preserve">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if (foundNewBestTour != null)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{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    this.foundNewBestTour(this, new TspEventArgs(cityList, bestTour, generationNumber, complete));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 xml:space="preserve">    }</w:t>
      </w:r>
    </w:p>
    <w:p w:rsidR="00A60CA8" w:rsidRPr="003C49D6" w:rsidRDefault="00A60CA8" w:rsidP="00A60CA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</w:pPr>
      <w:r w:rsidRPr="003C49D6">
        <w:rPr>
          <w:rFonts w:ascii="Consolas" w:eastAsia="Calibri" w:hAnsi="Consolas" w:cs="Consolas"/>
          <w:sz w:val="19"/>
          <w:szCs w:val="19"/>
          <w:highlight w:val="white"/>
          <w:lang w:val="uk-UA" w:eastAsia="uk-UA"/>
        </w:rPr>
        <w:t>}</w:t>
      </w:r>
    </w:p>
    <w:p w:rsidR="00A60CA8" w:rsidRPr="003C49D6" w:rsidRDefault="00A60CA8" w:rsidP="006D4E92">
      <w:pPr>
        <w:pStyle w:val="MyHeadStyle"/>
        <w:tabs>
          <w:tab w:val="left" w:pos="993"/>
        </w:tabs>
        <w:ind w:left="0" w:firstLine="0"/>
        <w:rPr>
          <w:lang w:val="en-US"/>
        </w:rPr>
      </w:pPr>
    </w:p>
    <w:p w:rsidR="00A60CA8" w:rsidRPr="003C49D6" w:rsidRDefault="00A60CA8" w:rsidP="006D4E92">
      <w:pPr>
        <w:pStyle w:val="MyHeadStyle"/>
        <w:tabs>
          <w:tab w:val="left" w:pos="993"/>
        </w:tabs>
        <w:ind w:left="0" w:firstLine="0"/>
        <w:rPr>
          <w:lang w:val="en-US"/>
        </w:rPr>
      </w:pPr>
    </w:p>
    <w:p w:rsidR="006D4E92" w:rsidRPr="003C49D6" w:rsidRDefault="006D4E92" w:rsidP="006D4E92">
      <w:pPr>
        <w:pStyle w:val="MyHeadStyle"/>
        <w:tabs>
          <w:tab w:val="left" w:pos="993"/>
        </w:tabs>
        <w:ind w:left="0" w:firstLine="0"/>
        <w:rPr>
          <w:u w:val="single"/>
          <w:lang w:val="en-US"/>
        </w:rPr>
      </w:pPr>
      <w:r w:rsidRPr="003C49D6">
        <w:rPr>
          <w:u w:val="single"/>
        </w:rPr>
        <w:t>Л</w:t>
      </w:r>
      <w:r w:rsidRPr="003C49D6">
        <w:rPr>
          <w:u w:val="single"/>
          <w:lang w:val="uk-UA"/>
        </w:rPr>
        <w:t xml:space="preserve">істинг файлу </w:t>
      </w:r>
      <w:r w:rsidRPr="003C49D6">
        <w:rPr>
          <w:u w:val="single"/>
          <w:lang w:val="en-US"/>
        </w:rPr>
        <w:t>“Tour.cs”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>using System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>using System.Collections.Generic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>using System.Text;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>namespace Tsp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>{</w:t>
      </w:r>
    </w:p>
    <w:p w:rsidR="006D4E92" w:rsidRPr="003C49D6" w:rsidRDefault="006D4E92" w:rsidP="007B12B9">
      <w:pPr>
        <w:pStyle w:val="HTML"/>
        <w:shd w:val="clear" w:color="auto" w:fill="FFFFFF"/>
        <w:rPr>
          <w:rFonts w:ascii="inherit" w:hAnsi="inherit"/>
        </w:rPr>
      </w:pPr>
      <w:r w:rsidRPr="003C49D6">
        <w:rPr>
          <w:lang w:val="en-US"/>
        </w:rPr>
        <w:t xml:space="preserve">    </w:t>
      </w:r>
      <w:r w:rsidRPr="003C49D6">
        <w:rPr>
          <w:lang w:val="ru-RU"/>
        </w:rPr>
        <w:t xml:space="preserve">// </w:t>
      </w:r>
      <w:r w:rsidR="007B12B9" w:rsidRPr="003C49D6">
        <w:rPr>
          <w:rFonts w:ascii="Consolas" w:hAnsi="Consolas" w:cs="Consolas"/>
          <w:szCs w:val="22"/>
          <w:lang w:eastAsia="en-US"/>
        </w:rPr>
        <w:t>клас представляє один примірник туру по всіх містах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t xml:space="preserve">    </w:t>
      </w:r>
      <w:r w:rsidRPr="003C49D6">
        <w:rPr>
          <w:lang w:val="en-US"/>
        </w:rPr>
        <w:t>public class Tour : List&lt;Link&gt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{</w:t>
      </w:r>
    </w:p>
    <w:p w:rsidR="00440B08" w:rsidRPr="003C49D6" w:rsidRDefault="007B12B9" w:rsidP="00440B08">
      <w:pPr>
        <w:pStyle w:val="CodeStyle"/>
        <w:rPr>
          <w:lang w:val="en-US"/>
        </w:rPr>
      </w:pPr>
      <w:r w:rsidRPr="003C49D6">
        <w:rPr>
          <w:lang w:val="en-US"/>
        </w:rPr>
        <w:t xml:space="preserve">        </w:t>
      </w:r>
      <w:r w:rsidR="00440B08" w:rsidRPr="003C49D6">
        <w:rPr>
          <w:lang w:val="en-US"/>
        </w:rPr>
        <w:t>m_fitnessTable = new ArrayList();</w:t>
      </w:r>
    </w:p>
    <w:p w:rsidR="00440B08" w:rsidRPr="003C49D6" w:rsidRDefault="00440B08" w:rsidP="00440B08">
      <w:pPr>
        <w:pStyle w:val="CodeStyle"/>
        <w:rPr>
          <w:lang w:val="en-US"/>
        </w:rPr>
      </w:pPr>
      <w:r w:rsidRPr="003C49D6">
        <w:rPr>
          <w:lang w:val="en-US"/>
        </w:rPr>
        <w:tab/>
      </w:r>
      <w:r w:rsidRPr="003C49D6">
        <w:rPr>
          <w:lang w:val="en-US"/>
        </w:rPr>
        <w:tab/>
      </w:r>
      <w:r w:rsidRPr="003C49D6">
        <w:rPr>
          <w:lang w:val="en-US"/>
        </w:rPr>
        <w:tab/>
        <w:t>m_thisGeneration = new ArrayList(m_generationSize);</w:t>
      </w:r>
    </w:p>
    <w:p w:rsidR="006D4E92" w:rsidRPr="003C49D6" w:rsidRDefault="00440B08" w:rsidP="00440B08">
      <w:pPr>
        <w:pStyle w:val="CodeStyle"/>
        <w:rPr>
          <w:lang w:val="en-US"/>
        </w:rPr>
      </w:pPr>
      <w:r w:rsidRPr="003C49D6">
        <w:rPr>
          <w:lang w:val="en-US"/>
        </w:rPr>
        <w:tab/>
      </w:r>
      <w:r w:rsidRPr="003C49D6">
        <w:rPr>
          <w:lang w:val="en-US"/>
        </w:rPr>
        <w:tab/>
      </w:r>
      <w:r w:rsidRPr="003C49D6">
        <w:rPr>
          <w:lang w:val="en-US"/>
        </w:rPr>
        <w:tab/>
        <w:t xml:space="preserve">m_nextGeneration = new ArrayList(m_generationSize); </w:t>
      </w:r>
    </w:p>
    <w:p w:rsidR="00440B08" w:rsidRPr="003C49D6" w:rsidRDefault="00440B08" w:rsidP="00440B08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public Tour(int capacity) : base(capacity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resetTour(capacity)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}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private double fitness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public double Fitness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set { fitness = value; }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get { return fitness; }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}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7B12B9" w:rsidRPr="003C49D6" w:rsidRDefault="007B12B9" w:rsidP="007B12B9">
      <w:pPr>
        <w:pStyle w:val="HTML"/>
        <w:shd w:val="clear" w:color="auto" w:fill="FFFFFF"/>
        <w:rPr>
          <w:rFonts w:ascii="inherit" w:hAnsi="inherit"/>
        </w:rPr>
      </w:pPr>
      <w:r w:rsidRPr="003C49D6">
        <w:rPr>
          <w:lang w:val="en-US"/>
        </w:rPr>
        <w:t xml:space="preserve">        //</w:t>
      </w:r>
      <w:r w:rsidRPr="003C49D6">
        <w:rPr>
          <w:rFonts w:ascii="Consolas" w:hAnsi="Consolas" w:cs="Consolas"/>
          <w:szCs w:val="22"/>
          <w:lang w:eastAsia="en-US"/>
        </w:rPr>
        <w:t>створює тур з правильним кількістю міст і створює початкові підключення всіх -1</w:t>
      </w:r>
    </w:p>
    <w:p w:rsidR="006D4E92" w:rsidRPr="003C49D6" w:rsidRDefault="006D4E92" w:rsidP="006D4E92">
      <w:pPr>
        <w:pStyle w:val="CodeStyle"/>
        <w:rPr>
          <w:lang w:val="uk-UA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private void resetTour(int numberOfCities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this.Clear();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Link link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for (int i = 0; i &lt; numberOfCities; i++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link = new Link()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link.Connection1 = -1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link.Connection2 = -1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this.Add(link)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}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}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uk-UA"/>
        </w:rPr>
      </w:pPr>
      <w:r w:rsidRPr="003C49D6">
        <w:rPr>
          <w:lang w:val="en-US"/>
        </w:rPr>
        <w:t xml:space="preserve">        // </w:t>
      </w:r>
      <w:r w:rsidR="007B12B9" w:rsidRPr="003C49D6">
        <w:rPr>
          <w:lang w:val="uk-UA"/>
        </w:rPr>
        <w:t>визначення загальної довжини окремого туру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public void DetermineFitness(Cities cities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Fitness = 0;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int lastCity = 0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int nextCity = this[0].Connection1;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lastRenderedPageBreak/>
        <w:t xml:space="preserve">            foreach (Link link in this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Fitness += cities[lastCity].Distances[nextCity];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</w:pPr>
      <w:r w:rsidRPr="003C49D6">
        <w:rPr>
          <w:lang w:val="en-US"/>
        </w:rPr>
        <w:t xml:space="preserve">                </w:t>
      </w:r>
      <w:r w:rsidRPr="003C49D6">
        <w:t xml:space="preserve">// </w:t>
      </w:r>
      <w:r w:rsidR="00922824" w:rsidRPr="003C49D6">
        <w:rPr>
          <w:lang w:val="uk-UA"/>
        </w:rPr>
        <w:t>в списку, якщо міто проруч чи ні,то</w:t>
      </w:r>
      <w:r w:rsidRPr="003C49D6">
        <w:t xml:space="preserve"> [0] </w:t>
      </w:r>
      <w:r w:rsidR="00922824" w:rsidRPr="003C49D6">
        <w:rPr>
          <w:lang w:val="uk-UA"/>
        </w:rPr>
        <w:t>або</w:t>
      </w:r>
      <w:r w:rsidRPr="003C49D6">
        <w:t xml:space="preserve"> [1]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t xml:space="preserve">                </w:t>
      </w:r>
      <w:r w:rsidRPr="003C49D6">
        <w:rPr>
          <w:lang w:val="en-US"/>
        </w:rPr>
        <w:t>if (lastCity != this[nextCity].Connection1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    lastCity = nextCity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    nextCity = this[nextCity].Connection1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}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else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    lastCity = nextCity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    nextCity = this[nextCity].Connection2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}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}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}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uk-UA"/>
        </w:rPr>
      </w:pPr>
      <w:r w:rsidRPr="003C49D6">
        <w:rPr>
          <w:lang w:val="en-US"/>
        </w:rPr>
        <w:t xml:space="preserve">        // </w:t>
      </w:r>
      <w:r w:rsidR="00922824" w:rsidRPr="003C49D6">
        <w:rPr>
          <w:lang w:val="uk-UA"/>
        </w:rPr>
        <w:t>створення зв’язку між 2 мітсами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private static void joinCities(Tour tour, int[] cityUsage, int city1, int city2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// Determine if the [0] or [1] link is available in the tour to make this link.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if (tour[city1].Connection1 == -1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tour[city1].Connection1 = city2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}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else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tour[city1].Connection2 = city2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}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if (tour[city2].Connection1 == -1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tour[city2].Connection1 = city1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}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else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tour[city2].Connection2 = city1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}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cityUsage[city1]++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cityUsage[city2]++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}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uk-UA"/>
        </w:rPr>
      </w:pPr>
      <w:r w:rsidRPr="003C49D6">
        <w:rPr>
          <w:lang w:val="en-US"/>
        </w:rPr>
        <w:t xml:space="preserve">        // </w:t>
      </w:r>
      <w:r w:rsidR="00922824" w:rsidRPr="003C49D6">
        <w:rPr>
          <w:lang w:val="uk-UA"/>
        </w:rPr>
        <w:t>пошук міста в батьківському турі, який може бути занесений в тур дитини</w:t>
      </w:r>
    </w:p>
    <w:p w:rsidR="00922824" w:rsidRPr="003C49D6" w:rsidRDefault="006D4E92" w:rsidP="00922824">
      <w:pPr>
        <w:pStyle w:val="HTML"/>
        <w:shd w:val="clear" w:color="auto" w:fill="FFFFFF"/>
        <w:rPr>
          <w:rFonts w:ascii="inherit" w:hAnsi="inherit"/>
        </w:rPr>
      </w:pPr>
      <w:r w:rsidRPr="003C49D6">
        <w:rPr>
          <w:lang w:val="en-US"/>
        </w:rPr>
        <w:t xml:space="preserve">        </w:t>
      </w:r>
      <w:r w:rsidR="00922824" w:rsidRPr="003C49D6">
        <w:rPr>
          <w:lang w:val="ru-RU"/>
        </w:rPr>
        <w:t>//</w:t>
      </w:r>
      <w:r w:rsidR="00922824" w:rsidRPr="003C49D6">
        <w:rPr>
          <w:rFonts w:ascii="Consolas" w:hAnsi="Consolas" w:cs="Consolas"/>
          <w:szCs w:val="22"/>
          <w:lang w:eastAsia="en-US"/>
        </w:rPr>
        <w:t>якщо обидва посилання в батьків не є допустимими посилання на тур з дітьми, повернути -1 .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t xml:space="preserve">        </w:t>
      </w:r>
      <w:r w:rsidRPr="003C49D6">
        <w:rPr>
          <w:lang w:val="en-US"/>
        </w:rPr>
        <w:t>private static int findNextCity(Tour parent, Tour child, Cities cityList, int[] cityUsage, int city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if (testConnectionValid(child, cityList, cityUsage, city, parent[city].Connection1)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return parent[city].Connection1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}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else if (testConnectionValid(child, cityList, cityUsage, city, parent[city].Connection2)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    return parent[city].Connection2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}</w:t>
      </w:r>
    </w:p>
    <w:p w:rsidR="006D4E92" w:rsidRPr="003C49D6" w:rsidRDefault="006D4E92" w:rsidP="006D4E92">
      <w:pPr>
        <w:pStyle w:val="CodeStyle"/>
        <w:rPr>
          <w:lang w:val="en-US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return -1;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}</w:t>
      </w:r>
    </w:p>
    <w:p w:rsidR="006D4E92" w:rsidRPr="003C49D6" w:rsidRDefault="006D4E92" w:rsidP="00922824">
      <w:pPr>
        <w:pStyle w:val="CodeStyle"/>
        <w:ind w:left="0" w:firstLine="0"/>
        <w:rPr>
          <w:lang w:val="uk-UA"/>
        </w:rPr>
      </w:pP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private static bool testConnectionValid(Tour tour, Cities cityList, int[] cityUsage, int city1, int city2) {</w:t>
      </w:r>
    </w:p>
    <w:p w:rsidR="006D4E92" w:rsidRPr="003C49D6" w:rsidRDefault="006D4E92" w:rsidP="006D4E92">
      <w:pPr>
        <w:pStyle w:val="CodeStyle"/>
        <w:rPr>
          <w:lang w:val="en-US"/>
        </w:rPr>
      </w:pPr>
      <w:r w:rsidRPr="003C49D6">
        <w:rPr>
          <w:lang w:val="en-US"/>
        </w:rPr>
        <w:t xml:space="preserve">            // </w:t>
      </w:r>
      <w:r w:rsidR="0079548E" w:rsidRPr="003C49D6">
        <w:rPr>
          <w:lang w:val="uk-UA"/>
        </w:rPr>
        <w:t>перевірка чи мають міста сусідів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lastRenderedPageBreak/>
        <w:t xml:space="preserve">            if ((city1 == city2) || (cityUsage[city1] == 2) || (cityUsage[city2] == 2)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return false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922824" w:rsidRDefault="006D4E92" w:rsidP="006D4E92">
      <w:pPr>
        <w:pStyle w:val="CodeStyle"/>
        <w:rPr>
          <w:lang w:val="uk-UA"/>
        </w:rPr>
      </w:pPr>
      <w:r w:rsidRPr="00C506FC">
        <w:rPr>
          <w:lang w:val="en-US"/>
        </w:rPr>
        <w:t xml:space="preserve">            // </w:t>
      </w:r>
      <w:r w:rsidR="00922824">
        <w:rPr>
          <w:lang w:val="uk-UA"/>
        </w:rPr>
        <w:t xml:space="preserve">перевірка чи збережений зв'язок між </w:t>
      </w:r>
      <w:r w:rsidR="0079548E">
        <w:rPr>
          <w:lang w:val="uk-UA"/>
        </w:rPr>
        <w:t xml:space="preserve">2 </w:t>
      </w:r>
      <w:r w:rsidR="00922824">
        <w:rPr>
          <w:lang w:val="uk-UA"/>
        </w:rPr>
        <w:t>містами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C506FC">
        <w:rPr>
          <w:lang w:val="en-US"/>
        </w:rPr>
        <w:t xml:space="preserve">            </w:t>
      </w:r>
      <w:r w:rsidRPr="00561389">
        <w:rPr>
          <w:lang w:val="en-US"/>
        </w:rPr>
        <w:t>if ((cityUsage[city1] == 0) || (cityUsage[city2] == 0)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return true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79548E" w:rsidRDefault="006D4E92" w:rsidP="006D4E92">
      <w:pPr>
        <w:pStyle w:val="CodeStyle"/>
        <w:rPr>
          <w:lang w:val="uk-UA"/>
        </w:rPr>
      </w:pPr>
      <w:r w:rsidRPr="00561389">
        <w:rPr>
          <w:lang w:val="en-US"/>
        </w:rPr>
        <w:t xml:space="preserve">            // </w:t>
      </w:r>
      <w:r w:rsidR="0079548E">
        <w:rPr>
          <w:lang w:val="uk-UA"/>
        </w:rPr>
        <w:t xml:space="preserve">перевірка чи всі міста зв’язані 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for (int direction = 0; direction &lt; 2; direction++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int lastCity = city1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int currentCity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if (direction == 0) {</w:t>
      </w:r>
    </w:p>
    <w:p w:rsidR="0079548E" w:rsidRDefault="006D4E92" w:rsidP="0079548E">
      <w:pPr>
        <w:pStyle w:val="HTML"/>
        <w:shd w:val="clear" w:color="auto" w:fill="FFFFFF"/>
        <w:rPr>
          <w:rFonts w:ascii="inherit" w:hAnsi="inherit"/>
          <w:color w:val="212121"/>
        </w:rPr>
      </w:pPr>
      <w:r w:rsidRPr="00561389">
        <w:rPr>
          <w:lang w:val="en-US"/>
        </w:rPr>
        <w:t xml:space="preserve">                    currentCity = tour[city1].Connection1</w:t>
      </w:r>
    </w:p>
    <w:p w:rsidR="006D4E92" w:rsidRPr="0079548E" w:rsidRDefault="006D4E92" w:rsidP="006D4E92">
      <w:pPr>
        <w:pStyle w:val="CodeStyle"/>
        <w:rPr>
          <w:lang w:val="uk-UA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else {</w:t>
      </w:r>
    </w:p>
    <w:p w:rsidR="0079548E" w:rsidRDefault="006D4E92" w:rsidP="006D4E92">
      <w:pPr>
        <w:pStyle w:val="CodeStyle"/>
        <w:rPr>
          <w:lang w:val="uk-UA"/>
        </w:rPr>
      </w:pPr>
      <w:r w:rsidRPr="00561389">
        <w:rPr>
          <w:lang w:val="en-US"/>
        </w:rPr>
        <w:t xml:space="preserve">                    currentCity = tour[city1].Connection2;  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int tourLength = 0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while ((currentCity != -1) &amp;&amp; (currentCity != city2) &amp;&amp; (tourLength &lt; cityList.Count - 2)) {</w:t>
      </w:r>
    </w:p>
    <w:p w:rsidR="006D4E92" w:rsidRPr="00C506FC" w:rsidRDefault="006D4E92" w:rsidP="006D4E92">
      <w:pPr>
        <w:pStyle w:val="CodeStyle"/>
      </w:pPr>
      <w:r w:rsidRPr="00561389">
        <w:rPr>
          <w:lang w:val="en-US"/>
        </w:rPr>
        <w:t xml:space="preserve">                    tourLength</w:t>
      </w:r>
      <w:r w:rsidRPr="00C506FC">
        <w:t>++;</w:t>
      </w:r>
    </w:p>
    <w:p w:rsidR="006D4E92" w:rsidRPr="0079548E" w:rsidRDefault="006D4E92" w:rsidP="006D4E92">
      <w:pPr>
        <w:pStyle w:val="CodeStyle"/>
      </w:pPr>
      <w:r w:rsidRPr="0079548E">
        <w:t xml:space="preserve">                    // </w:t>
      </w:r>
      <w:r w:rsidR="0079548E">
        <w:rPr>
          <w:lang w:val="uk-UA"/>
        </w:rPr>
        <w:t>якщо місто в списку то</w:t>
      </w:r>
      <w:r w:rsidRPr="0079548E">
        <w:t xml:space="preserve"> [0] </w:t>
      </w:r>
      <w:r w:rsidR="0079548E">
        <w:rPr>
          <w:lang w:val="uk-UA"/>
        </w:rPr>
        <w:t>чи</w:t>
      </w:r>
      <w:r w:rsidRPr="0079548E">
        <w:t xml:space="preserve"> [1]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79548E">
        <w:t xml:space="preserve">                    </w:t>
      </w:r>
      <w:r w:rsidRPr="00561389">
        <w:rPr>
          <w:lang w:val="en-US"/>
        </w:rPr>
        <w:t>if (lastCity != tour[currentCity].Connection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lastCity = currentCity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currentCity = tour[currentCity].Connection1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else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lastCity = currentCity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currentCity = tour[currentCity].Connection2;</w:t>
      </w:r>
    </w:p>
    <w:p w:rsidR="006D4E92" w:rsidRPr="00C506FC" w:rsidRDefault="006D4E92" w:rsidP="006D4E92">
      <w:pPr>
        <w:pStyle w:val="CodeStyle"/>
      </w:pPr>
      <w:r w:rsidRPr="00561389">
        <w:rPr>
          <w:lang w:val="en-US"/>
        </w:rPr>
        <w:t xml:space="preserve">                    </w:t>
      </w:r>
      <w:r w:rsidRPr="00C506FC">
        <w:t>}</w:t>
      </w:r>
    </w:p>
    <w:p w:rsidR="006D4E92" w:rsidRPr="00C506FC" w:rsidRDefault="006D4E92" w:rsidP="006D4E92">
      <w:pPr>
        <w:pStyle w:val="CodeStyle"/>
      </w:pPr>
      <w:r w:rsidRPr="00C506FC">
        <w:t xml:space="preserve">                }</w:t>
      </w:r>
    </w:p>
    <w:p w:rsidR="006D4E92" w:rsidRPr="00C506FC" w:rsidRDefault="006D4E92" w:rsidP="006D4E92">
      <w:pPr>
        <w:pStyle w:val="CodeStyle"/>
      </w:pPr>
    </w:p>
    <w:p w:rsidR="008C0F51" w:rsidRPr="008C0F51" w:rsidRDefault="006D4E92" w:rsidP="008C0F51">
      <w:pPr>
        <w:pStyle w:val="HTML"/>
        <w:shd w:val="clear" w:color="auto" w:fill="FFFFFF"/>
        <w:rPr>
          <w:rFonts w:ascii="Consolas" w:hAnsi="Consolas" w:cs="Consolas"/>
          <w:szCs w:val="22"/>
          <w:lang w:eastAsia="en-US"/>
        </w:rPr>
      </w:pPr>
      <w:r w:rsidRPr="008C0F51">
        <w:rPr>
          <w:lang w:val="ru-RU"/>
        </w:rPr>
        <w:t xml:space="preserve">                // </w:t>
      </w:r>
      <w:r w:rsidR="008C0F51">
        <w:rPr>
          <w:rFonts w:ascii="Consolas" w:hAnsi="Consolas" w:cs="Consolas"/>
          <w:szCs w:val="22"/>
          <w:lang w:eastAsia="en-US"/>
        </w:rPr>
        <w:t>якщо міста пов'язані</w:t>
      </w:r>
      <w:r w:rsidR="008C0F51" w:rsidRPr="008C0F51">
        <w:rPr>
          <w:rFonts w:ascii="Consolas" w:hAnsi="Consolas" w:cs="Consolas"/>
          <w:szCs w:val="22"/>
          <w:lang w:eastAsia="en-US"/>
        </w:rPr>
        <w:t xml:space="preserve">, але </w:t>
      </w:r>
      <w:r w:rsidR="008C0F51">
        <w:rPr>
          <w:rFonts w:ascii="Consolas" w:hAnsi="Consolas" w:cs="Consolas"/>
          <w:szCs w:val="22"/>
          <w:lang w:eastAsia="en-US"/>
        </w:rPr>
        <w:t>зв'язок не</w:t>
      </w:r>
      <w:r w:rsidR="008C0F51" w:rsidRPr="008C0F51">
        <w:rPr>
          <w:rFonts w:ascii="Consolas" w:hAnsi="Consolas" w:cs="Consolas"/>
          <w:szCs w:val="22"/>
          <w:lang w:eastAsia="en-US"/>
        </w:rPr>
        <w:t xml:space="preserve"> проходить через кожне місто в списку</w:t>
      </w:r>
      <w:r w:rsidR="008C0F51">
        <w:rPr>
          <w:rFonts w:ascii="Consolas" w:hAnsi="Consolas" w:cs="Consolas"/>
          <w:szCs w:val="22"/>
          <w:lang w:eastAsia="en-US"/>
        </w:rPr>
        <w:t>, то з’єднати їх</w:t>
      </w:r>
      <w:r w:rsidR="008C0F51" w:rsidRPr="008C0F51">
        <w:rPr>
          <w:rFonts w:ascii="Consolas" w:hAnsi="Consolas" w:cs="Consolas"/>
          <w:szCs w:val="22"/>
          <w:lang w:eastAsia="en-US"/>
        </w:rPr>
        <w:t xml:space="preserve"> 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8C0F51">
        <w:t xml:space="preserve">                </w:t>
      </w:r>
      <w:r w:rsidRPr="00561389">
        <w:rPr>
          <w:lang w:val="en-US"/>
        </w:rPr>
        <w:t>if (tourLength &gt;= cityList.Count - 2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return true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if (currentCity == city2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return false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return true;</w:t>
      </w:r>
    </w:p>
    <w:p w:rsidR="004A11BC" w:rsidRDefault="006D4E92" w:rsidP="004A11BC">
      <w:pPr>
        <w:pStyle w:val="CodeStyle"/>
        <w:rPr>
          <w:lang w:val="uk-UA"/>
        </w:rPr>
      </w:pPr>
      <w:r w:rsidRPr="00561389">
        <w:rPr>
          <w:lang w:val="en-US"/>
        </w:rPr>
        <w:t xml:space="preserve">        }</w:t>
      </w:r>
    </w:p>
    <w:p w:rsidR="00BE0790" w:rsidRDefault="008C0F51" w:rsidP="00BE0790">
      <w:pPr>
        <w:pStyle w:val="HTML"/>
        <w:shd w:val="clear" w:color="auto" w:fill="FFFFFF"/>
        <w:spacing w:line="360" w:lineRule="auto"/>
        <w:rPr>
          <w:rFonts w:ascii="Consolas" w:hAnsi="Consolas" w:cs="Consolas"/>
          <w:b/>
          <w:szCs w:val="22"/>
          <w:lang w:val="en-US" w:eastAsia="en-US"/>
        </w:rPr>
      </w:pPr>
      <w:r w:rsidRPr="006E33BA">
        <w:rPr>
          <w:b/>
        </w:rPr>
        <w:t xml:space="preserve">// </w:t>
      </w:r>
      <w:r w:rsidR="006E33BA" w:rsidRPr="006E33BA">
        <w:rPr>
          <w:rFonts w:ascii="Consolas" w:hAnsi="Consolas" w:cs="Consolas"/>
          <w:b/>
          <w:szCs w:val="22"/>
          <w:lang w:eastAsia="en-US"/>
        </w:rPr>
        <w:t>пропорційний відбір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 xml:space="preserve">private </w:t>
      </w:r>
      <w:r w:rsidRPr="004A11BC">
        <w:rPr>
          <w:lang w:val="en-US"/>
        </w:rPr>
        <w:t>static T</w:t>
      </w:r>
      <w:r>
        <w:rPr>
          <w:lang w:val="en-US"/>
        </w:rPr>
        <w:t>our</w:t>
      </w:r>
      <w:r w:rsidRPr="003A7CCF">
        <w:rPr>
          <w:lang w:val="uk-UA"/>
        </w:rPr>
        <w:t xml:space="preserve"> </w:t>
      </w:r>
      <w:r>
        <w:rPr>
          <w:lang w:val="en-US"/>
        </w:rPr>
        <w:t>P</w:t>
      </w:r>
      <w:r w:rsidRPr="00440B08">
        <w:rPr>
          <w:lang w:val="uk-UA"/>
        </w:rPr>
        <w:t>roportional</w:t>
      </w:r>
      <w:r w:rsidRPr="003A7CCF">
        <w:rPr>
          <w:lang w:val="uk-UA"/>
        </w:rPr>
        <w:t>Selection()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  <w:t>{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double randomFitness = m_random.NextDouble() * m_totalFitness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int idx = -1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int mid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int first = 0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int last = m_populationSize -1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mid = (last - first)/2;</w:t>
      </w:r>
    </w:p>
    <w:p w:rsidR="00440B08" w:rsidRPr="003A7CCF" w:rsidRDefault="00440B08" w:rsidP="00440B08">
      <w:pPr>
        <w:pStyle w:val="CodeStyle"/>
        <w:rPr>
          <w:lang w:val="uk-UA"/>
        </w:rPr>
      </w:pP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//  ArrayList's BinarySearch is for exact values only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//  so do this by hand.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while (idx == -1 &amp;&amp; first &lt;= last)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{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if (randomFitness &lt; (double)m_fitnessTable[mid])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{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last = mid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}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else if (randomFitness &gt; (double)m_fitnessTable[mid])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{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first = mid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}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mid = (first + last)/2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//  lies between i and i+1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if ((last - first) == 1)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idx = last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}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</w:r>
      <w:r w:rsidRPr="003A7CCF">
        <w:rPr>
          <w:lang w:val="uk-UA"/>
        </w:rPr>
        <w:tab/>
        <w:t>return idx;</w:t>
      </w:r>
    </w:p>
    <w:p w:rsidR="00440B08" w:rsidRPr="003A7CCF" w:rsidRDefault="00440B08" w:rsidP="00440B08">
      <w:pPr>
        <w:pStyle w:val="CodeStyle"/>
        <w:rPr>
          <w:lang w:val="uk-UA"/>
        </w:rPr>
      </w:pPr>
      <w:r w:rsidRPr="003A7CCF">
        <w:rPr>
          <w:lang w:val="uk-UA"/>
        </w:rPr>
        <w:tab/>
      </w:r>
      <w:r w:rsidRPr="003A7CCF">
        <w:rPr>
          <w:lang w:val="uk-UA"/>
        </w:rPr>
        <w:tab/>
        <w:t>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public static Tour Crossover(Tour parent1, Tour parent2, Cities cityList, Random rand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Tour child = new Tour(cityList.Count);      // the new tour we are making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int[] cityUsage = new int[cityList.Count];  // how many links 0-2 that connect to this city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int city;                                   // for loop variable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int nextCity;                               // the other city in this link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// Take all links that both parents agree on and put them in the child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for (city = 0; city &lt; cityList.Count; city++) {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if (cityUsage[city] &lt; 2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if (parent1[city].Connection1 == parent2[city].Connection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nextCity = parent1[city].Connection1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if (testConnectionValid(child, cityList, cityUsage, city, nextCity)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joinCities(child, cityUsage, city, next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if (parent1[city].Connection2 == parent2[city].Connection2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nextCity = parent1[city].Connection2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if (testConnectionValid(child, cityList, cityUsage, city, nextCity)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joinCities(child, cityUsage, city, next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if (parent1[city].Connection1 == parent2[city].Connection2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nextCity = parent1[city].Connection1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if (testConnectionValid(child, cityList, cityUsage, city, nextCity)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joinCities(child, cityUsage, city, next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lastRenderedPageBreak/>
        <w:t xml:space="preserve">                    if (parent1[city].Connection2 == parent2[city].Connection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nextCity = parent1[city].Connection2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if (testConnectionValid(child, cityList, cityUsage, city, nextCity)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joinCities(child, cityUsage, city, next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// The parents don't agree on whats left, so we will alternate between using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// links from parent 1 and then parent 2.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for (city = 0; city &lt; cityList.Count; city++) {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if (cityUsage[city] &lt; 2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// we prefer to use parent 1 on odd cities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if (city % 2 == 1) { 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nextCity = findNextCity(parent1, child, cityList, cityUsage, 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// but if thats not possible we still go with parent 2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if (nextCity == -1) 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nextCity = findNextCity(parent2, child, cityList, cityUsage, city); 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else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// use parent 2 instead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nextCity = findNextCity(parent2, child, cityList, cityUsage, 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if (nextCity == -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nextCity = findNextCity(parent1, child, cityList, cityUsage, 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if (nextCity != -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joinCities(child, cityUsage, city, nextCity);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if (cityUsage[city] == 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if (city % 2 != 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    nextCity = findNextCity(parent1, child, cityList, cityUsage, 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    if (nextCity == -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        nextCity = findNextCity(parent2, child, cityList, cityUsage, 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else 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    nextCity = findNextCity(parent2, child, cityList, cityUsage, 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    if (nextCity == -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        nextCity = findNextCity(parent1, child, cityList, cityUsage, 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if (nextCity != -1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lastRenderedPageBreak/>
        <w:t xml:space="preserve">                                joinCities(child, cityUsage, city, next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// Parent's links would cause multiple disconnected loops.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for (city = 0; city &lt; cityList.Count; city++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while (cityUsage[city] &lt; 2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do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    nextCity = rand.Next(cityList.Count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} while (!testConnectionValid(child, cityList, cityUsage, city, nextCity));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joinCities(child, cityUsage, city, nextCity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return child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// Randomly change one of the links in this tour.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public void Mutate(Random rand) {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int cityNumber = rand.Next(this.Count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Link link = this[cityNumber]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int tmpCityNumber;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// Find which 2 cities connect to cityNumber, and then connect them directly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if (this[link.Connection1].Connection1 == cityNumber) 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if (this[link.Connection2].Connection1 == cityNumber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mpCityNumber = link.Connection2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his[link.Connection2].Connection1 =link.Connection1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his[link.Connection1].Connection1 = tmpCityNumber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else 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mpCityNumber = link.Connection2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his[link.Connection2].Connection2 = link.Connection1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his[link.Connection1].Connection1 = tmpCityNumber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else 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if (this[link.Connection2].Connection1 == cityNumber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mpCityNumber = link.Connection2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his[link.Connection2].Connection1 = link.Connection1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his[link.Connection1].Connection2 = tmpCityNumber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else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mpCityNumber = link.Connection2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his[link.Connection2].Connection2 = link.Connection1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    this[link.Connection1].Connection2 = tmpCityNumber;</w:t>
      </w:r>
    </w:p>
    <w:p w:rsidR="006D4E92" w:rsidRPr="006D4E92" w:rsidRDefault="006D4E92" w:rsidP="006D4E92">
      <w:pPr>
        <w:pStyle w:val="CodeStyle"/>
        <w:rPr>
          <w:lang w:val="en-GB"/>
        </w:rPr>
      </w:pPr>
      <w:r w:rsidRPr="006D4E92">
        <w:rPr>
          <w:lang w:val="en-GB"/>
        </w:rPr>
        <w:t>}</w:t>
      </w:r>
    </w:p>
    <w:p w:rsidR="006D4E92" w:rsidRPr="006D4E92" w:rsidRDefault="006D4E92" w:rsidP="006D4E92">
      <w:pPr>
        <w:pStyle w:val="CodeStyle"/>
        <w:rPr>
          <w:lang w:val="en-GB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lastRenderedPageBreak/>
        <w:t xml:space="preserve">            int replaceCityNumber = -1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do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replaceCityNumber = rand.Next(this.Count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while (replaceCityNumber == cityNumber)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Link replaceLink = this[replaceCityNumber];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tmpCityNumber = replaceLink.Connection2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link.Connection2 = replaceLink.Connection2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link.Connection1 = replaceCityNumber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replaceLink.Connection2 = cityNumber;</w:t>
      </w:r>
    </w:p>
    <w:p w:rsidR="006D4E92" w:rsidRPr="00561389" w:rsidRDefault="006D4E92" w:rsidP="006D4E92">
      <w:pPr>
        <w:pStyle w:val="CodeStyle"/>
        <w:rPr>
          <w:lang w:val="en-US"/>
        </w:rPr>
      </w:pP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if (this[tmpCityNumber].Connection1 == replaceCityNumber) {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    this[tmpCityNumber].Connection1 = cityNumber;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}</w:t>
      </w:r>
    </w:p>
    <w:p w:rsidR="006D4E92" w:rsidRPr="00561389" w:rsidRDefault="006D4E92" w:rsidP="006D4E92">
      <w:pPr>
        <w:pStyle w:val="CodeStyle"/>
        <w:rPr>
          <w:lang w:val="en-US"/>
        </w:rPr>
      </w:pPr>
      <w:r w:rsidRPr="00561389">
        <w:rPr>
          <w:lang w:val="en-US"/>
        </w:rPr>
        <w:t xml:space="preserve">            else {</w:t>
      </w:r>
    </w:p>
    <w:p w:rsidR="006D4E92" w:rsidRPr="006D4E92" w:rsidRDefault="006D4E92" w:rsidP="006D4E92">
      <w:pPr>
        <w:pStyle w:val="CodeStyle"/>
        <w:rPr>
          <w:lang w:val="en-GB"/>
        </w:rPr>
      </w:pPr>
      <w:r w:rsidRPr="006D4E92">
        <w:rPr>
          <w:lang w:val="en-GB"/>
        </w:rPr>
        <w:t>this[tmpCityNumber].Connection2 = cityNumber;</w:t>
      </w:r>
    </w:p>
    <w:p w:rsidR="006D4E92" w:rsidRPr="006D4E92" w:rsidRDefault="006D4E92" w:rsidP="006D4E92">
      <w:pPr>
        <w:pStyle w:val="CodeStyle"/>
        <w:rPr>
          <w:lang w:val="en-GB"/>
        </w:rPr>
      </w:pPr>
      <w:r w:rsidRPr="006D4E92">
        <w:rPr>
          <w:lang w:val="en-GB"/>
        </w:rPr>
        <w:t xml:space="preserve">            }</w:t>
      </w:r>
    </w:p>
    <w:p w:rsidR="006D4E92" w:rsidRPr="00850EAC" w:rsidRDefault="006D4E92" w:rsidP="006D4E92">
      <w:pPr>
        <w:pStyle w:val="CodeStyle"/>
        <w:rPr>
          <w:lang w:val="uk-UA"/>
        </w:rPr>
      </w:pPr>
      <w:r w:rsidRPr="006D4E92">
        <w:rPr>
          <w:lang w:val="en-GB"/>
        </w:rPr>
        <w:t xml:space="preserve">        }}}</w:t>
      </w:r>
    </w:p>
    <w:p w:rsidR="006D4E92" w:rsidRPr="00F056BA" w:rsidRDefault="006D4E92" w:rsidP="006D4E92">
      <w:pPr>
        <w:spacing w:line="360" w:lineRule="auto"/>
        <w:ind w:firstLine="360"/>
        <w:jc w:val="both"/>
        <w:rPr>
          <w:sz w:val="28"/>
          <w:szCs w:val="28"/>
        </w:rPr>
      </w:pPr>
    </w:p>
    <w:p w:rsidR="006D4E92" w:rsidRPr="006D4E92" w:rsidRDefault="00D06F66" w:rsidP="006D4E92">
      <w:pPr>
        <w:spacing w:line="360" w:lineRule="auto"/>
        <w:ind w:firstLine="539"/>
        <w:jc w:val="both"/>
        <w:rPr>
          <w:sz w:val="28"/>
          <w:szCs w:val="28"/>
        </w:rPr>
      </w:pPr>
      <w:r w:rsidRPr="006D4E92">
        <w:rPr>
          <w:b/>
          <w:sz w:val="28"/>
          <w:szCs w:val="28"/>
        </w:rPr>
        <w:t>Висновок</w:t>
      </w:r>
      <w:r w:rsidRPr="00F056BA">
        <w:rPr>
          <w:b/>
          <w:sz w:val="28"/>
          <w:szCs w:val="28"/>
        </w:rPr>
        <w:t>:</w:t>
      </w:r>
      <w:r w:rsidRPr="00F056BA">
        <w:rPr>
          <w:sz w:val="28"/>
          <w:szCs w:val="28"/>
        </w:rPr>
        <w:t xml:space="preserve"> </w:t>
      </w:r>
      <w:r w:rsidR="00C5212B" w:rsidRPr="006D4E92">
        <w:rPr>
          <w:sz w:val="28"/>
          <w:szCs w:val="28"/>
        </w:rPr>
        <w:t>під</w:t>
      </w:r>
      <w:r w:rsidR="00C5212B" w:rsidRPr="00F056BA">
        <w:rPr>
          <w:sz w:val="28"/>
          <w:szCs w:val="28"/>
        </w:rPr>
        <w:t xml:space="preserve"> </w:t>
      </w:r>
      <w:r w:rsidR="00C5212B" w:rsidRPr="006D4E92">
        <w:rPr>
          <w:sz w:val="28"/>
          <w:szCs w:val="28"/>
        </w:rPr>
        <w:t>час</w:t>
      </w:r>
      <w:r w:rsidR="00C5212B" w:rsidRPr="00F056BA">
        <w:rPr>
          <w:sz w:val="28"/>
          <w:szCs w:val="28"/>
        </w:rPr>
        <w:t xml:space="preserve"> </w:t>
      </w:r>
      <w:r w:rsidR="00C5212B" w:rsidRPr="006D4E92">
        <w:rPr>
          <w:sz w:val="28"/>
          <w:szCs w:val="28"/>
        </w:rPr>
        <w:t>виконання</w:t>
      </w:r>
      <w:r w:rsidR="00C5212B" w:rsidRPr="00F056BA">
        <w:rPr>
          <w:sz w:val="28"/>
          <w:szCs w:val="28"/>
        </w:rPr>
        <w:t xml:space="preserve"> </w:t>
      </w:r>
      <w:r w:rsidR="00233B12" w:rsidRPr="006D4E92">
        <w:rPr>
          <w:sz w:val="28"/>
          <w:szCs w:val="28"/>
        </w:rPr>
        <w:t>лабораторної</w:t>
      </w:r>
      <w:r w:rsidR="00C5212B" w:rsidRPr="00F056BA">
        <w:rPr>
          <w:sz w:val="28"/>
          <w:szCs w:val="28"/>
        </w:rPr>
        <w:t xml:space="preserve"> </w:t>
      </w:r>
      <w:r w:rsidR="00C5212B" w:rsidRPr="006D4E92">
        <w:rPr>
          <w:sz w:val="28"/>
          <w:szCs w:val="28"/>
        </w:rPr>
        <w:t>роботи</w:t>
      </w:r>
      <w:r w:rsidR="006403D0" w:rsidRPr="00F056BA">
        <w:rPr>
          <w:sz w:val="28"/>
          <w:szCs w:val="28"/>
        </w:rPr>
        <w:t xml:space="preserve">, </w:t>
      </w:r>
      <w:r w:rsidR="006403D0" w:rsidRPr="006D4E92">
        <w:rPr>
          <w:sz w:val="28"/>
          <w:szCs w:val="28"/>
        </w:rPr>
        <w:t>я</w:t>
      </w:r>
      <w:r w:rsidR="00B34D9E" w:rsidRPr="00F056BA">
        <w:rPr>
          <w:sz w:val="28"/>
          <w:szCs w:val="28"/>
        </w:rPr>
        <w:t xml:space="preserve"> </w:t>
      </w:r>
      <w:r w:rsidR="006E33BA">
        <w:rPr>
          <w:sz w:val="28"/>
          <w:szCs w:val="28"/>
          <w:lang w:val="uk-UA"/>
        </w:rPr>
        <w:t>о</w:t>
      </w:r>
      <w:r w:rsidR="006D4E92" w:rsidRPr="006D4E92">
        <w:rPr>
          <w:sz w:val="28"/>
          <w:szCs w:val="28"/>
        </w:rPr>
        <w:t>трима</w:t>
      </w:r>
      <w:r w:rsidR="006E33BA">
        <w:rPr>
          <w:sz w:val="28"/>
          <w:szCs w:val="28"/>
          <w:lang w:val="uk-UA"/>
        </w:rPr>
        <w:t>в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практичні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навички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необхідні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для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програмної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реалізації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алгоритму</w:t>
      </w:r>
      <w:r w:rsidR="006D4E92" w:rsidRPr="00F056BA">
        <w:rPr>
          <w:sz w:val="28"/>
          <w:szCs w:val="28"/>
        </w:rPr>
        <w:t xml:space="preserve">, </w:t>
      </w:r>
      <w:r w:rsidR="006D4E92" w:rsidRPr="006D4E92">
        <w:rPr>
          <w:sz w:val="28"/>
          <w:szCs w:val="28"/>
        </w:rPr>
        <w:t>який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дозволяє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вирішувати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задачу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комбінаторної</w:t>
      </w:r>
      <w:r w:rsidR="006D4E92" w:rsidRPr="00F056BA">
        <w:rPr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>оптимізації</w:t>
      </w:r>
      <w:r w:rsidR="006D4E92" w:rsidRPr="00F056BA">
        <w:rPr>
          <w:sz w:val="28"/>
          <w:szCs w:val="28"/>
        </w:rPr>
        <w:t xml:space="preserve">. </w:t>
      </w:r>
      <w:r w:rsidR="006D4E92" w:rsidRPr="006D4E92">
        <w:rPr>
          <w:sz w:val="28"/>
          <w:szCs w:val="28"/>
        </w:rPr>
        <w:t>Згідно з лабораторним завданням я написа</w:t>
      </w:r>
      <w:r w:rsidR="006E33BA">
        <w:rPr>
          <w:sz w:val="28"/>
          <w:szCs w:val="28"/>
          <w:lang w:val="uk-UA"/>
        </w:rPr>
        <w:t xml:space="preserve">в </w:t>
      </w:r>
      <w:r w:rsidR="006D4E92" w:rsidRPr="006D4E92">
        <w:rPr>
          <w:sz w:val="28"/>
          <w:szCs w:val="28"/>
        </w:rPr>
        <w:t>програму за допомогою мови програмування C#, що дозволяє розв’язувати різні види задач комівояжера з застосування генетичних алгоритмів.</w:t>
      </w:r>
    </w:p>
    <w:p w:rsidR="006B550D" w:rsidRPr="00CA1829" w:rsidRDefault="00C5212B" w:rsidP="006D4E92">
      <w:pPr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bookmarkStart w:id="2" w:name="_GoBack"/>
      <w:bookmarkEnd w:id="2"/>
    </w:p>
    <w:sectPr w:rsidR="006B550D" w:rsidRPr="00CA1829" w:rsidSect="00384D74">
      <w:footerReference w:type="even" r:id="rId12"/>
      <w:footerReference w:type="default" r:id="rId13"/>
      <w:type w:val="continuous"/>
      <w:pgSz w:w="11906" w:h="16838"/>
      <w:pgMar w:top="540" w:right="566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32" w:rsidRDefault="004F1B32">
      <w:r>
        <w:separator/>
      </w:r>
    </w:p>
  </w:endnote>
  <w:endnote w:type="continuationSeparator" w:id="0">
    <w:p w:rsidR="004F1B32" w:rsidRDefault="004F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A" w:rsidRDefault="006E33BA" w:rsidP="00601F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33BA" w:rsidRDefault="006E33BA" w:rsidP="002109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BA" w:rsidRDefault="006E33BA" w:rsidP="00601F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02FD">
      <w:rPr>
        <w:rStyle w:val="a8"/>
        <w:noProof/>
      </w:rPr>
      <w:t>13</w:t>
    </w:r>
    <w:r>
      <w:rPr>
        <w:rStyle w:val="a8"/>
      </w:rPr>
      <w:fldChar w:fldCharType="end"/>
    </w:r>
  </w:p>
  <w:p w:rsidR="006E33BA" w:rsidRDefault="006E33BA" w:rsidP="002109F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32" w:rsidRDefault="004F1B32">
      <w:r>
        <w:separator/>
      </w:r>
    </w:p>
  </w:footnote>
  <w:footnote w:type="continuationSeparator" w:id="0">
    <w:p w:rsidR="004F1B32" w:rsidRDefault="004F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6AF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D68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923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1E6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B00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9E3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FCD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3E6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3EE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2D4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01A86"/>
    <w:multiLevelType w:val="hybridMultilevel"/>
    <w:tmpl w:val="9264AE00"/>
    <w:lvl w:ilvl="0" w:tplc="0419000F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1">
    <w:nsid w:val="052474C0"/>
    <w:multiLevelType w:val="hybridMultilevel"/>
    <w:tmpl w:val="11ECD248"/>
    <w:lvl w:ilvl="0" w:tplc="918AEDA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05BB14FE"/>
    <w:multiLevelType w:val="hybridMultilevel"/>
    <w:tmpl w:val="2496E41C"/>
    <w:lvl w:ilvl="0" w:tplc="26AE258E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07491CE7"/>
    <w:multiLevelType w:val="hybridMultilevel"/>
    <w:tmpl w:val="C50E4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8D30C4"/>
    <w:multiLevelType w:val="hybridMultilevel"/>
    <w:tmpl w:val="3208BB5A"/>
    <w:lvl w:ilvl="0" w:tplc="0419000F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5">
    <w:nsid w:val="08BC3BA1"/>
    <w:multiLevelType w:val="hybridMultilevel"/>
    <w:tmpl w:val="953C9932"/>
    <w:lvl w:ilvl="0" w:tplc="65CA718E">
      <w:start w:val="1"/>
      <w:numFmt w:val="decimal"/>
      <w:lvlText w:val="%1."/>
      <w:lvlJc w:val="left"/>
      <w:pPr>
        <w:tabs>
          <w:tab w:val="num" w:pos="1419"/>
        </w:tabs>
        <w:ind w:left="1419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0A451D49"/>
    <w:multiLevelType w:val="hybridMultilevel"/>
    <w:tmpl w:val="6D6A14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B2F48B2"/>
    <w:multiLevelType w:val="multilevel"/>
    <w:tmpl w:val="1596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1633356"/>
    <w:multiLevelType w:val="hybridMultilevel"/>
    <w:tmpl w:val="6DF487A4"/>
    <w:lvl w:ilvl="0" w:tplc="DAB29A26">
      <w:start w:val="1"/>
      <w:numFmt w:val="bullet"/>
      <w:pStyle w:val="1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12A43FEA"/>
    <w:multiLevelType w:val="multilevel"/>
    <w:tmpl w:val="4796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81062AB"/>
    <w:multiLevelType w:val="multilevel"/>
    <w:tmpl w:val="2CF2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9E75F43"/>
    <w:multiLevelType w:val="hybridMultilevel"/>
    <w:tmpl w:val="B79A1706"/>
    <w:lvl w:ilvl="0" w:tplc="0419000F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2">
    <w:nsid w:val="1A172A15"/>
    <w:multiLevelType w:val="hybridMultilevel"/>
    <w:tmpl w:val="47201A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4BD1E52"/>
    <w:multiLevelType w:val="hybridMultilevel"/>
    <w:tmpl w:val="C56EA0F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58A530B"/>
    <w:multiLevelType w:val="hybridMultilevel"/>
    <w:tmpl w:val="BAEEB3E0"/>
    <w:lvl w:ilvl="0" w:tplc="65CA718E">
      <w:start w:val="1"/>
      <w:numFmt w:val="decimal"/>
      <w:lvlText w:val="%1."/>
      <w:lvlJc w:val="left"/>
      <w:pPr>
        <w:tabs>
          <w:tab w:val="num" w:pos="1062"/>
        </w:tabs>
        <w:ind w:left="1062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354609F8"/>
    <w:multiLevelType w:val="hybridMultilevel"/>
    <w:tmpl w:val="242C30F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>
    <w:nsid w:val="37294B98"/>
    <w:multiLevelType w:val="singleLevel"/>
    <w:tmpl w:val="6896A9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>
    <w:nsid w:val="3C7D5977"/>
    <w:multiLevelType w:val="multilevel"/>
    <w:tmpl w:val="C86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DA82495"/>
    <w:multiLevelType w:val="hybridMultilevel"/>
    <w:tmpl w:val="0C00D26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EA87F99"/>
    <w:multiLevelType w:val="hybridMultilevel"/>
    <w:tmpl w:val="536A86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0B79EE"/>
    <w:multiLevelType w:val="hybridMultilevel"/>
    <w:tmpl w:val="08286A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5824D22"/>
    <w:multiLevelType w:val="hybridMultilevel"/>
    <w:tmpl w:val="3D9AB18E"/>
    <w:lvl w:ilvl="0" w:tplc="19C2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408E4"/>
    <w:multiLevelType w:val="multilevel"/>
    <w:tmpl w:val="A70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185444"/>
    <w:multiLevelType w:val="hybridMultilevel"/>
    <w:tmpl w:val="CBFC341C"/>
    <w:lvl w:ilvl="0" w:tplc="A3B28C3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53680A3C"/>
    <w:multiLevelType w:val="hybridMultilevel"/>
    <w:tmpl w:val="9AD2D11C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566D5A66"/>
    <w:multiLevelType w:val="multilevel"/>
    <w:tmpl w:val="742C4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0B0D62"/>
    <w:multiLevelType w:val="hybridMultilevel"/>
    <w:tmpl w:val="27F65954"/>
    <w:lvl w:ilvl="0" w:tplc="43E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434B08"/>
    <w:multiLevelType w:val="hybridMultilevel"/>
    <w:tmpl w:val="5750F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AE601C2"/>
    <w:multiLevelType w:val="multilevel"/>
    <w:tmpl w:val="5CDE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360721"/>
    <w:multiLevelType w:val="hybridMultilevel"/>
    <w:tmpl w:val="7B92338E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07B2CB9"/>
    <w:multiLevelType w:val="hybridMultilevel"/>
    <w:tmpl w:val="DE78546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3366A61"/>
    <w:multiLevelType w:val="hybridMultilevel"/>
    <w:tmpl w:val="F27C3076"/>
    <w:lvl w:ilvl="0" w:tplc="E29AB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647D5A"/>
    <w:multiLevelType w:val="hybridMultilevel"/>
    <w:tmpl w:val="95C04C60"/>
    <w:lvl w:ilvl="0" w:tplc="5B58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9B40B3"/>
    <w:multiLevelType w:val="multilevel"/>
    <w:tmpl w:val="880E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717762"/>
    <w:multiLevelType w:val="multilevel"/>
    <w:tmpl w:val="6C92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45"/>
  </w:num>
  <w:num w:numId="3">
    <w:abstractNumId w:val="27"/>
  </w:num>
  <w:num w:numId="4">
    <w:abstractNumId w:val="44"/>
  </w:num>
  <w:num w:numId="5">
    <w:abstractNumId w:val="19"/>
  </w:num>
  <w:num w:numId="6">
    <w:abstractNumId w:val="32"/>
  </w:num>
  <w:num w:numId="7">
    <w:abstractNumId w:val="17"/>
  </w:num>
  <w:num w:numId="8">
    <w:abstractNumId w:val="37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1"/>
  </w:num>
  <w:num w:numId="22">
    <w:abstractNumId w:val="14"/>
  </w:num>
  <w:num w:numId="23">
    <w:abstractNumId w:val="26"/>
  </w:num>
  <w:num w:numId="24">
    <w:abstractNumId w:val="22"/>
  </w:num>
  <w:num w:numId="25">
    <w:abstractNumId w:val="16"/>
  </w:num>
  <w:num w:numId="26">
    <w:abstractNumId w:val="25"/>
  </w:num>
  <w:num w:numId="27">
    <w:abstractNumId w:val="41"/>
  </w:num>
  <w:num w:numId="28">
    <w:abstractNumId w:val="18"/>
  </w:num>
  <w:num w:numId="29">
    <w:abstractNumId w:val="36"/>
  </w:num>
  <w:num w:numId="30">
    <w:abstractNumId w:val="30"/>
  </w:num>
  <w:num w:numId="31">
    <w:abstractNumId w:val="31"/>
  </w:num>
  <w:num w:numId="32">
    <w:abstractNumId w:val="23"/>
  </w:num>
  <w:num w:numId="33">
    <w:abstractNumId w:val="39"/>
  </w:num>
  <w:num w:numId="34">
    <w:abstractNumId w:val="35"/>
  </w:num>
  <w:num w:numId="35">
    <w:abstractNumId w:val="40"/>
  </w:num>
  <w:num w:numId="36">
    <w:abstractNumId w:val="29"/>
  </w:num>
  <w:num w:numId="37">
    <w:abstractNumId w:val="11"/>
  </w:num>
  <w:num w:numId="38">
    <w:abstractNumId w:val="12"/>
  </w:num>
  <w:num w:numId="39">
    <w:abstractNumId w:val="38"/>
  </w:num>
  <w:num w:numId="40">
    <w:abstractNumId w:val="33"/>
  </w:num>
  <w:num w:numId="41">
    <w:abstractNumId w:val="43"/>
  </w:num>
  <w:num w:numId="42">
    <w:abstractNumId w:val="42"/>
  </w:num>
  <w:num w:numId="43">
    <w:abstractNumId w:val="28"/>
  </w:num>
  <w:num w:numId="44">
    <w:abstractNumId w:val="24"/>
  </w:num>
  <w:num w:numId="45">
    <w:abstractNumId w:val="15"/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381"/>
    <w:rsid w:val="00006DBE"/>
    <w:rsid w:val="000133F1"/>
    <w:rsid w:val="00013E8E"/>
    <w:rsid w:val="00013F3B"/>
    <w:rsid w:val="000218AB"/>
    <w:rsid w:val="0002363A"/>
    <w:rsid w:val="0002542A"/>
    <w:rsid w:val="0002591F"/>
    <w:rsid w:val="0003332C"/>
    <w:rsid w:val="000339B2"/>
    <w:rsid w:val="00035E36"/>
    <w:rsid w:val="0004078B"/>
    <w:rsid w:val="000506EF"/>
    <w:rsid w:val="00052D55"/>
    <w:rsid w:val="00057048"/>
    <w:rsid w:val="000626B4"/>
    <w:rsid w:val="000630C7"/>
    <w:rsid w:val="00066AC9"/>
    <w:rsid w:val="00071945"/>
    <w:rsid w:val="0007369B"/>
    <w:rsid w:val="00081CB6"/>
    <w:rsid w:val="00083F59"/>
    <w:rsid w:val="00092083"/>
    <w:rsid w:val="0009424F"/>
    <w:rsid w:val="00096890"/>
    <w:rsid w:val="000A1187"/>
    <w:rsid w:val="000A205B"/>
    <w:rsid w:val="000A2107"/>
    <w:rsid w:val="000A50FE"/>
    <w:rsid w:val="000A52AE"/>
    <w:rsid w:val="000A7AD2"/>
    <w:rsid w:val="000B07A0"/>
    <w:rsid w:val="000B0ACB"/>
    <w:rsid w:val="000B1785"/>
    <w:rsid w:val="000B4ADB"/>
    <w:rsid w:val="000B5A3B"/>
    <w:rsid w:val="000C01BC"/>
    <w:rsid w:val="000C4932"/>
    <w:rsid w:val="000D0050"/>
    <w:rsid w:val="000D4B63"/>
    <w:rsid w:val="000E0107"/>
    <w:rsid w:val="000E0677"/>
    <w:rsid w:val="000E06EB"/>
    <w:rsid w:val="000E108A"/>
    <w:rsid w:val="000E464C"/>
    <w:rsid w:val="000E4D5F"/>
    <w:rsid w:val="000E4E1E"/>
    <w:rsid w:val="000E7F96"/>
    <w:rsid w:val="000F07C8"/>
    <w:rsid w:val="000F2143"/>
    <w:rsid w:val="000F7FA7"/>
    <w:rsid w:val="00102375"/>
    <w:rsid w:val="0010502C"/>
    <w:rsid w:val="00106550"/>
    <w:rsid w:val="00110C6A"/>
    <w:rsid w:val="0011628C"/>
    <w:rsid w:val="0011716F"/>
    <w:rsid w:val="001227C9"/>
    <w:rsid w:val="0012550C"/>
    <w:rsid w:val="001259D7"/>
    <w:rsid w:val="00134559"/>
    <w:rsid w:val="00134AA8"/>
    <w:rsid w:val="001434EA"/>
    <w:rsid w:val="00143821"/>
    <w:rsid w:val="00145B2A"/>
    <w:rsid w:val="00153383"/>
    <w:rsid w:val="00165995"/>
    <w:rsid w:val="0018338B"/>
    <w:rsid w:val="00183AEA"/>
    <w:rsid w:val="00184041"/>
    <w:rsid w:val="00185851"/>
    <w:rsid w:val="00185969"/>
    <w:rsid w:val="00185D57"/>
    <w:rsid w:val="0018620A"/>
    <w:rsid w:val="00197578"/>
    <w:rsid w:val="001B4503"/>
    <w:rsid w:val="001C5EFD"/>
    <w:rsid w:val="001D45A8"/>
    <w:rsid w:val="001D5120"/>
    <w:rsid w:val="001E11E3"/>
    <w:rsid w:val="001E429A"/>
    <w:rsid w:val="001E6560"/>
    <w:rsid w:val="001E65B7"/>
    <w:rsid w:val="001F52B1"/>
    <w:rsid w:val="001F5ACD"/>
    <w:rsid w:val="001F788E"/>
    <w:rsid w:val="00201CCD"/>
    <w:rsid w:val="00210222"/>
    <w:rsid w:val="002109FE"/>
    <w:rsid w:val="00210F2C"/>
    <w:rsid w:val="00215B3F"/>
    <w:rsid w:val="00222605"/>
    <w:rsid w:val="002229F0"/>
    <w:rsid w:val="00223D04"/>
    <w:rsid w:val="0022432D"/>
    <w:rsid w:val="002244B6"/>
    <w:rsid w:val="00233B12"/>
    <w:rsid w:val="00233EAB"/>
    <w:rsid w:val="0023619A"/>
    <w:rsid w:val="00236715"/>
    <w:rsid w:val="002404D3"/>
    <w:rsid w:val="002463C8"/>
    <w:rsid w:val="00247C0F"/>
    <w:rsid w:val="00250353"/>
    <w:rsid w:val="00253745"/>
    <w:rsid w:val="00256BB2"/>
    <w:rsid w:val="002621EB"/>
    <w:rsid w:val="002636F0"/>
    <w:rsid w:val="0026537A"/>
    <w:rsid w:val="00266825"/>
    <w:rsid w:val="0027153C"/>
    <w:rsid w:val="002720E8"/>
    <w:rsid w:val="00277140"/>
    <w:rsid w:val="00277FF3"/>
    <w:rsid w:val="00280BC1"/>
    <w:rsid w:val="00280E40"/>
    <w:rsid w:val="00281BF5"/>
    <w:rsid w:val="00284F1C"/>
    <w:rsid w:val="00286A9C"/>
    <w:rsid w:val="00286EE8"/>
    <w:rsid w:val="00291ED4"/>
    <w:rsid w:val="002A0ED2"/>
    <w:rsid w:val="002A4A77"/>
    <w:rsid w:val="002A581C"/>
    <w:rsid w:val="002A5C50"/>
    <w:rsid w:val="002A7B94"/>
    <w:rsid w:val="002B39B1"/>
    <w:rsid w:val="002B435E"/>
    <w:rsid w:val="002B464D"/>
    <w:rsid w:val="002B49B9"/>
    <w:rsid w:val="002B6D79"/>
    <w:rsid w:val="002C2264"/>
    <w:rsid w:val="002C551A"/>
    <w:rsid w:val="002C5D41"/>
    <w:rsid w:val="002D02C3"/>
    <w:rsid w:val="002D0C67"/>
    <w:rsid w:val="002D2E1A"/>
    <w:rsid w:val="002D41B3"/>
    <w:rsid w:val="002D4AB6"/>
    <w:rsid w:val="002F64E8"/>
    <w:rsid w:val="00300A93"/>
    <w:rsid w:val="00301634"/>
    <w:rsid w:val="00303ED8"/>
    <w:rsid w:val="00303F2B"/>
    <w:rsid w:val="003076CE"/>
    <w:rsid w:val="00315BDF"/>
    <w:rsid w:val="00320C54"/>
    <w:rsid w:val="003236FE"/>
    <w:rsid w:val="00324440"/>
    <w:rsid w:val="003258BC"/>
    <w:rsid w:val="00330699"/>
    <w:rsid w:val="00334FA6"/>
    <w:rsid w:val="003368FF"/>
    <w:rsid w:val="00346782"/>
    <w:rsid w:val="00347688"/>
    <w:rsid w:val="00351DB9"/>
    <w:rsid w:val="00351E86"/>
    <w:rsid w:val="003527C0"/>
    <w:rsid w:val="00356ED9"/>
    <w:rsid w:val="00357444"/>
    <w:rsid w:val="0036024A"/>
    <w:rsid w:val="003640F4"/>
    <w:rsid w:val="00365BA2"/>
    <w:rsid w:val="0037071A"/>
    <w:rsid w:val="003730D0"/>
    <w:rsid w:val="00376378"/>
    <w:rsid w:val="00383DC1"/>
    <w:rsid w:val="00384D74"/>
    <w:rsid w:val="003918C2"/>
    <w:rsid w:val="003A15B6"/>
    <w:rsid w:val="003A7CCF"/>
    <w:rsid w:val="003B1662"/>
    <w:rsid w:val="003C2381"/>
    <w:rsid w:val="003C2683"/>
    <w:rsid w:val="003C49D6"/>
    <w:rsid w:val="003C4FCD"/>
    <w:rsid w:val="003C62CC"/>
    <w:rsid w:val="003D6F82"/>
    <w:rsid w:val="003E0AD6"/>
    <w:rsid w:val="00401B7D"/>
    <w:rsid w:val="00405432"/>
    <w:rsid w:val="004124FE"/>
    <w:rsid w:val="00420043"/>
    <w:rsid w:val="0042719F"/>
    <w:rsid w:val="00427D43"/>
    <w:rsid w:val="00431390"/>
    <w:rsid w:val="0043247C"/>
    <w:rsid w:val="00435E89"/>
    <w:rsid w:val="00436EF7"/>
    <w:rsid w:val="00440B08"/>
    <w:rsid w:val="00445411"/>
    <w:rsid w:val="00447691"/>
    <w:rsid w:val="00450536"/>
    <w:rsid w:val="004528F7"/>
    <w:rsid w:val="0046046A"/>
    <w:rsid w:val="004639F1"/>
    <w:rsid w:val="0046411E"/>
    <w:rsid w:val="00465635"/>
    <w:rsid w:val="00467E5A"/>
    <w:rsid w:val="0047096D"/>
    <w:rsid w:val="004715FF"/>
    <w:rsid w:val="00472A10"/>
    <w:rsid w:val="0047491A"/>
    <w:rsid w:val="004768D1"/>
    <w:rsid w:val="00490646"/>
    <w:rsid w:val="004912F9"/>
    <w:rsid w:val="004A11BC"/>
    <w:rsid w:val="004A583A"/>
    <w:rsid w:val="004B0C14"/>
    <w:rsid w:val="004B34AB"/>
    <w:rsid w:val="004D69B1"/>
    <w:rsid w:val="004D7B12"/>
    <w:rsid w:val="004E1CF8"/>
    <w:rsid w:val="004E59B9"/>
    <w:rsid w:val="004E6DD8"/>
    <w:rsid w:val="004E7DCF"/>
    <w:rsid w:val="004F1B32"/>
    <w:rsid w:val="004F2786"/>
    <w:rsid w:val="004F708A"/>
    <w:rsid w:val="00500A68"/>
    <w:rsid w:val="00504BB3"/>
    <w:rsid w:val="00506BDF"/>
    <w:rsid w:val="00511AD0"/>
    <w:rsid w:val="005126D3"/>
    <w:rsid w:val="00513C09"/>
    <w:rsid w:val="00513DC5"/>
    <w:rsid w:val="00516118"/>
    <w:rsid w:val="00520D70"/>
    <w:rsid w:val="0052117C"/>
    <w:rsid w:val="00521333"/>
    <w:rsid w:val="005234F7"/>
    <w:rsid w:val="00523FD6"/>
    <w:rsid w:val="00524AD4"/>
    <w:rsid w:val="00525E11"/>
    <w:rsid w:val="005307A4"/>
    <w:rsid w:val="00530C11"/>
    <w:rsid w:val="00537FAF"/>
    <w:rsid w:val="00544ECA"/>
    <w:rsid w:val="00546179"/>
    <w:rsid w:val="0056771B"/>
    <w:rsid w:val="005679E0"/>
    <w:rsid w:val="00570B1C"/>
    <w:rsid w:val="00571C4D"/>
    <w:rsid w:val="00572FB2"/>
    <w:rsid w:val="00576F3A"/>
    <w:rsid w:val="0058079C"/>
    <w:rsid w:val="00585EB1"/>
    <w:rsid w:val="00591C1D"/>
    <w:rsid w:val="00594BA9"/>
    <w:rsid w:val="005952BD"/>
    <w:rsid w:val="005954F5"/>
    <w:rsid w:val="00596780"/>
    <w:rsid w:val="005A154D"/>
    <w:rsid w:val="005A2504"/>
    <w:rsid w:val="005A5E58"/>
    <w:rsid w:val="005A63B0"/>
    <w:rsid w:val="005A7D61"/>
    <w:rsid w:val="005B63B7"/>
    <w:rsid w:val="005B76FC"/>
    <w:rsid w:val="005C2E1B"/>
    <w:rsid w:val="005C5507"/>
    <w:rsid w:val="005C7C64"/>
    <w:rsid w:val="005D2FB4"/>
    <w:rsid w:val="005E29DD"/>
    <w:rsid w:val="005F72C8"/>
    <w:rsid w:val="00601A61"/>
    <w:rsid w:val="00601F23"/>
    <w:rsid w:val="006027A9"/>
    <w:rsid w:val="00604486"/>
    <w:rsid w:val="00605ABA"/>
    <w:rsid w:val="0061376F"/>
    <w:rsid w:val="006144CE"/>
    <w:rsid w:val="006216C7"/>
    <w:rsid w:val="006223C3"/>
    <w:rsid w:val="0062537D"/>
    <w:rsid w:val="00625CEC"/>
    <w:rsid w:val="00626CB0"/>
    <w:rsid w:val="0062787A"/>
    <w:rsid w:val="0063064E"/>
    <w:rsid w:val="00630E3D"/>
    <w:rsid w:val="00633153"/>
    <w:rsid w:val="00635C3E"/>
    <w:rsid w:val="00636957"/>
    <w:rsid w:val="0063717E"/>
    <w:rsid w:val="006403D0"/>
    <w:rsid w:val="00642B26"/>
    <w:rsid w:val="00643BE4"/>
    <w:rsid w:val="00645D7F"/>
    <w:rsid w:val="00646371"/>
    <w:rsid w:val="00651CAE"/>
    <w:rsid w:val="006524DF"/>
    <w:rsid w:val="00655690"/>
    <w:rsid w:val="00655E8E"/>
    <w:rsid w:val="00660240"/>
    <w:rsid w:val="00665383"/>
    <w:rsid w:val="00666469"/>
    <w:rsid w:val="006738B7"/>
    <w:rsid w:val="00686DC6"/>
    <w:rsid w:val="00696226"/>
    <w:rsid w:val="006A00FE"/>
    <w:rsid w:val="006B550D"/>
    <w:rsid w:val="006C08DA"/>
    <w:rsid w:val="006C0CB2"/>
    <w:rsid w:val="006C13B5"/>
    <w:rsid w:val="006C2C4F"/>
    <w:rsid w:val="006C68A7"/>
    <w:rsid w:val="006D4E92"/>
    <w:rsid w:val="006D5B81"/>
    <w:rsid w:val="006D7F9E"/>
    <w:rsid w:val="006E33BA"/>
    <w:rsid w:val="006E6ED3"/>
    <w:rsid w:val="006E7178"/>
    <w:rsid w:val="006E72F9"/>
    <w:rsid w:val="0070382D"/>
    <w:rsid w:val="007072AA"/>
    <w:rsid w:val="00707DE9"/>
    <w:rsid w:val="00710802"/>
    <w:rsid w:val="00715438"/>
    <w:rsid w:val="00721620"/>
    <w:rsid w:val="00723978"/>
    <w:rsid w:val="00724652"/>
    <w:rsid w:val="0073171A"/>
    <w:rsid w:val="0073372F"/>
    <w:rsid w:val="007362BA"/>
    <w:rsid w:val="00744D47"/>
    <w:rsid w:val="007455DE"/>
    <w:rsid w:val="00746B0C"/>
    <w:rsid w:val="007512C3"/>
    <w:rsid w:val="00751B8C"/>
    <w:rsid w:val="00757E0E"/>
    <w:rsid w:val="00762845"/>
    <w:rsid w:val="007631C7"/>
    <w:rsid w:val="007653FF"/>
    <w:rsid w:val="0076569C"/>
    <w:rsid w:val="00774A6A"/>
    <w:rsid w:val="0077648D"/>
    <w:rsid w:val="007766C9"/>
    <w:rsid w:val="00781EB9"/>
    <w:rsid w:val="00782659"/>
    <w:rsid w:val="007840F1"/>
    <w:rsid w:val="00785CB2"/>
    <w:rsid w:val="00786D57"/>
    <w:rsid w:val="00787E4B"/>
    <w:rsid w:val="00790611"/>
    <w:rsid w:val="00790B0A"/>
    <w:rsid w:val="00792C4C"/>
    <w:rsid w:val="00794063"/>
    <w:rsid w:val="0079548E"/>
    <w:rsid w:val="00796522"/>
    <w:rsid w:val="007977D1"/>
    <w:rsid w:val="00797FFE"/>
    <w:rsid w:val="007A0A67"/>
    <w:rsid w:val="007A3F10"/>
    <w:rsid w:val="007B12B9"/>
    <w:rsid w:val="007B28FD"/>
    <w:rsid w:val="007B3DEA"/>
    <w:rsid w:val="007B58DD"/>
    <w:rsid w:val="007B6AA1"/>
    <w:rsid w:val="007B6DF1"/>
    <w:rsid w:val="007C02FD"/>
    <w:rsid w:val="007C1F6D"/>
    <w:rsid w:val="007C2BF4"/>
    <w:rsid w:val="007C735F"/>
    <w:rsid w:val="007D2885"/>
    <w:rsid w:val="007D366A"/>
    <w:rsid w:val="007D655E"/>
    <w:rsid w:val="007E0A2A"/>
    <w:rsid w:val="007E2A7B"/>
    <w:rsid w:val="00803E97"/>
    <w:rsid w:val="008105B0"/>
    <w:rsid w:val="00810ED4"/>
    <w:rsid w:val="00810F6A"/>
    <w:rsid w:val="00812753"/>
    <w:rsid w:val="0081341D"/>
    <w:rsid w:val="00814684"/>
    <w:rsid w:val="00814F46"/>
    <w:rsid w:val="0082156A"/>
    <w:rsid w:val="00825F75"/>
    <w:rsid w:val="00830C58"/>
    <w:rsid w:val="008311A6"/>
    <w:rsid w:val="00832408"/>
    <w:rsid w:val="00836BCF"/>
    <w:rsid w:val="00841A7E"/>
    <w:rsid w:val="00846A7B"/>
    <w:rsid w:val="00854B3A"/>
    <w:rsid w:val="00857791"/>
    <w:rsid w:val="00857ECC"/>
    <w:rsid w:val="008626C1"/>
    <w:rsid w:val="0087256A"/>
    <w:rsid w:val="0087388A"/>
    <w:rsid w:val="00873A60"/>
    <w:rsid w:val="00877E95"/>
    <w:rsid w:val="008816A3"/>
    <w:rsid w:val="0088367A"/>
    <w:rsid w:val="00890F12"/>
    <w:rsid w:val="00894CD2"/>
    <w:rsid w:val="008A212E"/>
    <w:rsid w:val="008A2711"/>
    <w:rsid w:val="008A5FEC"/>
    <w:rsid w:val="008B1D0B"/>
    <w:rsid w:val="008C0544"/>
    <w:rsid w:val="008C0F51"/>
    <w:rsid w:val="008C116C"/>
    <w:rsid w:val="008C153B"/>
    <w:rsid w:val="008D3316"/>
    <w:rsid w:val="008D4341"/>
    <w:rsid w:val="008D481C"/>
    <w:rsid w:val="008E1F6D"/>
    <w:rsid w:val="008E6222"/>
    <w:rsid w:val="008F14A9"/>
    <w:rsid w:val="008F6E49"/>
    <w:rsid w:val="00922824"/>
    <w:rsid w:val="00925924"/>
    <w:rsid w:val="00930B3D"/>
    <w:rsid w:val="0093289F"/>
    <w:rsid w:val="0093707A"/>
    <w:rsid w:val="009467F1"/>
    <w:rsid w:val="00946C06"/>
    <w:rsid w:val="0095053E"/>
    <w:rsid w:val="00950CB6"/>
    <w:rsid w:val="0095550E"/>
    <w:rsid w:val="00965A1C"/>
    <w:rsid w:val="00966CB6"/>
    <w:rsid w:val="0097655B"/>
    <w:rsid w:val="009843F3"/>
    <w:rsid w:val="009876FE"/>
    <w:rsid w:val="00996871"/>
    <w:rsid w:val="00997666"/>
    <w:rsid w:val="009A26CF"/>
    <w:rsid w:val="009A3A95"/>
    <w:rsid w:val="009B1544"/>
    <w:rsid w:val="009B7805"/>
    <w:rsid w:val="009C0903"/>
    <w:rsid w:val="009C0CDF"/>
    <w:rsid w:val="009C4D4A"/>
    <w:rsid w:val="009C56A7"/>
    <w:rsid w:val="009D2FBC"/>
    <w:rsid w:val="009D32A7"/>
    <w:rsid w:val="009D3E23"/>
    <w:rsid w:val="009D3E8C"/>
    <w:rsid w:val="009E0830"/>
    <w:rsid w:val="009F0B74"/>
    <w:rsid w:val="009F43AB"/>
    <w:rsid w:val="009F5856"/>
    <w:rsid w:val="009F6A04"/>
    <w:rsid w:val="00A056E6"/>
    <w:rsid w:val="00A05D85"/>
    <w:rsid w:val="00A06E62"/>
    <w:rsid w:val="00A100BB"/>
    <w:rsid w:val="00A11B2F"/>
    <w:rsid w:val="00A134DB"/>
    <w:rsid w:val="00A220F4"/>
    <w:rsid w:val="00A25239"/>
    <w:rsid w:val="00A266C0"/>
    <w:rsid w:val="00A324DA"/>
    <w:rsid w:val="00A35C3B"/>
    <w:rsid w:val="00A449CB"/>
    <w:rsid w:val="00A479F8"/>
    <w:rsid w:val="00A52196"/>
    <w:rsid w:val="00A60615"/>
    <w:rsid w:val="00A60CA8"/>
    <w:rsid w:val="00A61752"/>
    <w:rsid w:val="00A667A1"/>
    <w:rsid w:val="00A67DB6"/>
    <w:rsid w:val="00A77121"/>
    <w:rsid w:val="00A82192"/>
    <w:rsid w:val="00A82A8F"/>
    <w:rsid w:val="00A82FD1"/>
    <w:rsid w:val="00A84A39"/>
    <w:rsid w:val="00A8602A"/>
    <w:rsid w:val="00A91E39"/>
    <w:rsid w:val="00A96429"/>
    <w:rsid w:val="00AA0FF8"/>
    <w:rsid w:val="00AA46A7"/>
    <w:rsid w:val="00AB0733"/>
    <w:rsid w:val="00AC4E34"/>
    <w:rsid w:val="00AC6F2C"/>
    <w:rsid w:val="00AD20E0"/>
    <w:rsid w:val="00AD4626"/>
    <w:rsid w:val="00AD620E"/>
    <w:rsid w:val="00AE3070"/>
    <w:rsid w:val="00AE3F34"/>
    <w:rsid w:val="00AE5812"/>
    <w:rsid w:val="00AE6D11"/>
    <w:rsid w:val="00AE7D33"/>
    <w:rsid w:val="00B02341"/>
    <w:rsid w:val="00B043EB"/>
    <w:rsid w:val="00B051BA"/>
    <w:rsid w:val="00B060FC"/>
    <w:rsid w:val="00B10A61"/>
    <w:rsid w:val="00B12A9D"/>
    <w:rsid w:val="00B1785E"/>
    <w:rsid w:val="00B20BA9"/>
    <w:rsid w:val="00B23BCD"/>
    <w:rsid w:val="00B23BCE"/>
    <w:rsid w:val="00B252B3"/>
    <w:rsid w:val="00B25CA2"/>
    <w:rsid w:val="00B31D08"/>
    <w:rsid w:val="00B32A5E"/>
    <w:rsid w:val="00B34D9E"/>
    <w:rsid w:val="00B3698E"/>
    <w:rsid w:val="00B37040"/>
    <w:rsid w:val="00B37645"/>
    <w:rsid w:val="00B410AE"/>
    <w:rsid w:val="00B451AB"/>
    <w:rsid w:val="00B52FB3"/>
    <w:rsid w:val="00B667D0"/>
    <w:rsid w:val="00B7328B"/>
    <w:rsid w:val="00B740ED"/>
    <w:rsid w:val="00B7437F"/>
    <w:rsid w:val="00B75D0D"/>
    <w:rsid w:val="00B766D4"/>
    <w:rsid w:val="00B84C38"/>
    <w:rsid w:val="00B8585E"/>
    <w:rsid w:val="00B85F18"/>
    <w:rsid w:val="00B90289"/>
    <w:rsid w:val="00BA40E7"/>
    <w:rsid w:val="00BB5180"/>
    <w:rsid w:val="00BC07AC"/>
    <w:rsid w:val="00BC0E88"/>
    <w:rsid w:val="00BC18CE"/>
    <w:rsid w:val="00BC2E4D"/>
    <w:rsid w:val="00BC3C3E"/>
    <w:rsid w:val="00BC3DFE"/>
    <w:rsid w:val="00BC66F5"/>
    <w:rsid w:val="00BD2AAE"/>
    <w:rsid w:val="00BD4B3F"/>
    <w:rsid w:val="00BE0790"/>
    <w:rsid w:val="00BF649E"/>
    <w:rsid w:val="00BF6F24"/>
    <w:rsid w:val="00C00168"/>
    <w:rsid w:val="00C0125F"/>
    <w:rsid w:val="00C04BF9"/>
    <w:rsid w:val="00C13652"/>
    <w:rsid w:val="00C207CF"/>
    <w:rsid w:val="00C25498"/>
    <w:rsid w:val="00C25C9A"/>
    <w:rsid w:val="00C301E2"/>
    <w:rsid w:val="00C31E3F"/>
    <w:rsid w:val="00C33FF0"/>
    <w:rsid w:val="00C413B9"/>
    <w:rsid w:val="00C44011"/>
    <w:rsid w:val="00C444EA"/>
    <w:rsid w:val="00C506FC"/>
    <w:rsid w:val="00C50BFC"/>
    <w:rsid w:val="00C5212B"/>
    <w:rsid w:val="00C57699"/>
    <w:rsid w:val="00C605E9"/>
    <w:rsid w:val="00C63DC2"/>
    <w:rsid w:val="00C66E2B"/>
    <w:rsid w:val="00C733E3"/>
    <w:rsid w:val="00C74A23"/>
    <w:rsid w:val="00C7515F"/>
    <w:rsid w:val="00C83E1F"/>
    <w:rsid w:val="00C83FFE"/>
    <w:rsid w:val="00C84DA2"/>
    <w:rsid w:val="00C9335A"/>
    <w:rsid w:val="00C9596E"/>
    <w:rsid w:val="00C962B7"/>
    <w:rsid w:val="00C9746E"/>
    <w:rsid w:val="00C975A6"/>
    <w:rsid w:val="00CA1829"/>
    <w:rsid w:val="00CA2142"/>
    <w:rsid w:val="00CA2D4C"/>
    <w:rsid w:val="00CA35ED"/>
    <w:rsid w:val="00CA542A"/>
    <w:rsid w:val="00CB01E4"/>
    <w:rsid w:val="00CC616D"/>
    <w:rsid w:val="00CD2C2B"/>
    <w:rsid w:val="00CD4197"/>
    <w:rsid w:val="00CD45E0"/>
    <w:rsid w:val="00CD5B74"/>
    <w:rsid w:val="00CE450D"/>
    <w:rsid w:val="00CE46BB"/>
    <w:rsid w:val="00CF1A5C"/>
    <w:rsid w:val="00CF4799"/>
    <w:rsid w:val="00D05CDB"/>
    <w:rsid w:val="00D06F66"/>
    <w:rsid w:val="00D11C57"/>
    <w:rsid w:val="00D13D81"/>
    <w:rsid w:val="00D15B96"/>
    <w:rsid w:val="00D16D55"/>
    <w:rsid w:val="00D44BB3"/>
    <w:rsid w:val="00D466A2"/>
    <w:rsid w:val="00D47AB6"/>
    <w:rsid w:val="00D513E8"/>
    <w:rsid w:val="00D51FDA"/>
    <w:rsid w:val="00D5362D"/>
    <w:rsid w:val="00D5433F"/>
    <w:rsid w:val="00D61186"/>
    <w:rsid w:val="00D74256"/>
    <w:rsid w:val="00D76FAA"/>
    <w:rsid w:val="00D778E2"/>
    <w:rsid w:val="00D80603"/>
    <w:rsid w:val="00D811D5"/>
    <w:rsid w:val="00D84361"/>
    <w:rsid w:val="00D86AF6"/>
    <w:rsid w:val="00D86DEB"/>
    <w:rsid w:val="00D879D0"/>
    <w:rsid w:val="00D909B9"/>
    <w:rsid w:val="00DA5261"/>
    <w:rsid w:val="00DA5E30"/>
    <w:rsid w:val="00DA7EE9"/>
    <w:rsid w:val="00DC28EF"/>
    <w:rsid w:val="00DC510A"/>
    <w:rsid w:val="00DC579B"/>
    <w:rsid w:val="00DE0BFF"/>
    <w:rsid w:val="00DE26F5"/>
    <w:rsid w:val="00DE7707"/>
    <w:rsid w:val="00DF3A3B"/>
    <w:rsid w:val="00DF5217"/>
    <w:rsid w:val="00DF753E"/>
    <w:rsid w:val="00DF79B9"/>
    <w:rsid w:val="00E12361"/>
    <w:rsid w:val="00E145E8"/>
    <w:rsid w:val="00E159AB"/>
    <w:rsid w:val="00E15D32"/>
    <w:rsid w:val="00E16747"/>
    <w:rsid w:val="00E21766"/>
    <w:rsid w:val="00E23736"/>
    <w:rsid w:val="00E33721"/>
    <w:rsid w:val="00E572AE"/>
    <w:rsid w:val="00E578B2"/>
    <w:rsid w:val="00E635DC"/>
    <w:rsid w:val="00E6728F"/>
    <w:rsid w:val="00E70483"/>
    <w:rsid w:val="00E70707"/>
    <w:rsid w:val="00E756C2"/>
    <w:rsid w:val="00E84973"/>
    <w:rsid w:val="00E922E5"/>
    <w:rsid w:val="00E9443B"/>
    <w:rsid w:val="00E94B6E"/>
    <w:rsid w:val="00E97404"/>
    <w:rsid w:val="00EA5CF7"/>
    <w:rsid w:val="00EA6A49"/>
    <w:rsid w:val="00EA7C95"/>
    <w:rsid w:val="00EB0209"/>
    <w:rsid w:val="00EB245D"/>
    <w:rsid w:val="00EB52DB"/>
    <w:rsid w:val="00EB5E0C"/>
    <w:rsid w:val="00EB5F20"/>
    <w:rsid w:val="00EB7BAE"/>
    <w:rsid w:val="00EC10C3"/>
    <w:rsid w:val="00EC1F64"/>
    <w:rsid w:val="00ED04E5"/>
    <w:rsid w:val="00ED4138"/>
    <w:rsid w:val="00ED5E45"/>
    <w:rsid w:val="00ED65DA"/>
    <w:rsid w:val="00ED6A90"/>
    <w:rsid w:val="00ED6AEC"/>
    <w:rsid w:val="00ED71B5"/>
    <w:rsid w:val="00ED7DAA"/>
    <w:rsid w:val="00EE5D2F"/>
    <w:rsid w:val="00EE6620"/>
    <w:rsid w:val="00EE7477"/>
    <w:rsid w:val="00EF02BA"/>
    <w:rsid w:val="00EF2E68"/>
    <w:rsid w:val="00EF309A"/>
    <w:rsid w:val="00F023AB"/>
    <w:rsid w:val="00F02754"/>
    <w:rsid w:val="00F03D79"/>
    <w:rsid w:val="00F056BA"/>
    <w:rsid w:val="00F061C4"/>
    <w:rsid w:val="00F07515"/>
    <w:rsid w:val="00F11D38"/>
    <w:rsid w:val="00F14BE6"/>
    <w:rsid w:val="00F16B69"/>
    <w:rsid w:val="00F35491"/>
    <w:rsid w:val="00F3739D"/>
    <w:rsid w:val="00F410C1"/>
    <w:rsid w:val="00F43DF8"/>
    <w:rsid w:val="00F5102C"/>
    <w:rsid w:val="00F607F5"/>
    <w:rsid w:val="00F65F5A"/>
    <w:rsid w:val="00F74003"/>
    <w:rsid w:val="00F75500"/>
    <w:rsid w:val="00F80DD5"/>
    <w:rsid w:val="00F81B2E"/>
    <w:rsid w:val="00F86AAC"/>
    <w:rsid w:val="00F9382D"/>
    <w:rsid w:val="00F94BDB"/>
    <w:rsid w:val="00FA1255"/>
    <w:rsid w:val="00FB2554"/>
    <w:rsid w:val="00FB2D25"/>
    <w:rsid w:val="00FB388F"/>
    <w:rsid w:val="00FB513B"/>
    <w:rsid w:val="00FB60EA"/>
    <w:rsid w:val="00FB7A5B"/>
    <w:rsid w:val="00FC11C0"/>
    <w:rsid w:val="00FC2472"/>
    <w:rsid w:val="00FD0589"/>
    <w:rsid w:val="00FD3D99"/>
    <w:rsid w:val="00FE0289"/>
    <w:rsid w:val="00FE1847"/>
    <w:rsid w:val="00FE199F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C238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basedOn w:val="a0"/>
    <w:next w:val="a0"/>
    <w:autoRedefine/>
    <w:qFormat/>
    <w:rsid w:val="00277FF3"/>
    <w:pPr>
      <w:keepNext/>
      <w:spacing w:after="24"/>
      <w:ind w:left="360" w:hanging="360"/>
      <w:outlineLvl w:val="0"/>
    </w:pPr>
    <w:rPr>
      <w:i/>
      <w:color w:val="000000"/>
      <w:kern w:val="32"/>
      <w:sz w:val="28"/>
      <w:szCs w:val="28"/>
      <w:u w:val="single"/>
      <w:lang w:val="uk-UA" w:eastAsia="en-US"/>
    </w:rPr>
  </w:style>
  <w:style w:type="paragraph" w:styleId="2">
    <w:name w:val="heading 2"/>
    <w:basedOn w:val="a0"/>
    <w:next w:val="a0"/>
    <w:qFormat/>
    <w:rsid w:val="008C15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3">
    <w:name w:val="heading 3"/>
    <w:basedOn w:val="a0"/>
    <w:next w:val="a0"/>
    <w:qFormat/>
    <w:rsid w:val="00BF6F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qFormat/>
    <w:rsid w:val="00233B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C23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38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0"/>
    <w:uiPriority w:val="34"/>
    <w:qFormat/>
    <w:rsid w:val="00E6728F"/>
    <w:pPr>
      <w:ind w:left="720"/>
      <w:contextualSpacing/>
    </w:pPr>
  </w:style>
  <w:style w:type="paragraph" w:customStyle="1" w:styleId="Normal1">
    <w:name w:val="Normal1"/>
    <w:rsid w:val="00B10A61"/>
    <w:pPr>
      <w:widowControl w:val="0"/>
      <w:spacing w:before="200"/>
      <w:ind w:firstLine="320"/>
      <w:jc w:val="both"/>
    </w:pPr>
    <w:rPr>
      <w:rFonts w:ascii="Times New Roman" w:eastAsia="Times New Roman" w:hAnsi="Times New Roman"/>
      <w:snapToGrid w:val="0"/>
      <w:lang w:val="ru-RU" w:eastAsia="ru-RU"/>
    </w:rPr>
  </w:style>
  <w:style w:type="table" w:styleId="a6">
    <w:name w:val="Table Grid"/>
    <w:basedOn w:val="a2"/>
    <w:uiPriority w:val="59"/>
    <w:rsid w:val="008A27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rsid w:val="002109FE"/>
    <w:pPr>
      <w:tabs>
        <w:tab w:val="center" w:pos="4819"/>
        <w:tab w:val="right" w:pos="9639"/>
      </w:tabs>
    </w:pPr>
  </w:style>
  <w:style w:type="character" w:styleId="a8">
    <w:name w:val="page number"/>
    <w:basedOn w:val="a1"/>
    <w:rsid w:val="002109FE"/>
  </w:style>
  <w:style w:type="character" w:customStyle="1" w:styleId="a9">
    <w:name w:val="Основной текст_"/>
    <w:link w:val="12"/>
    <w:rsid w:val="00A449CB"/>
    <w:rPr>
      <w:rFonts w:ascii="Tahoma" w:eastAsia="Tahoma" w:hAnsi="Tahoma"/>
      <w:lang w:bidi="ar-SA"/>
    </w:rPr>
  </w:style>
  <w:style w:type="paragraph" w:customStyle="1" w:styleId="12">
    <w:name w:val="Основной текст1"/>
    <w:basedOn w:val="a0"/>
    <w:link w:val="a9"/>
    <w:rsid w:val="00A449CB"/>
    <w:pPr>
      <w:widowControl w:val="0"/>
      <w:shd w:val="clear" w:color="auto" w:fill="FFFFFF"/>
      <w:spacing w:before="360" w:after="240" w:line="370" w:lineRule="exact"/>
    </w:pPr>
    <w:rPr>
      <w:rFonts w:ascii="Tahoma" w:eastAsia="Tahoma" w:hAnsi="Tahoma"/>
      <w:sz w:val="20"/>
      <w:szCs w:val="20"/>
      <w:lang w:val="uk-UA" w:eastAsia="uk-UA"/>
    </w:rPr>
  </w:style>
  <w:style w:type="character" w:customStyle="1" w:styleId="105pt0pt">
    <w:name w:val="Основной текст + 10;5 pt;Интервал 0 pt"/>
    <w:rsid w:val="000E7F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uk-UA"/>
    </w:rPr>
  </w:style>
  <w:style w:type="character" w:customStyle="1" w:styleId="aa">
    <w:name w:val="Основной текст + Полужирный"/>
    <w:rsid w:val="000E7F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-11">
    <w:name w:val="Цветной список - Акцент 11"/>
    <w:basedOn w:val="a0"/>
    <w:qFormat/>
    <w:rsid w:val="00814F46"/>
    <w:pPr>
      <w:ind w:left="720"/>
    </w:pPr>
    <w:rPr>
      <w:lang w:val="uk-UA" w:eastAsia="en-US"/>
    </w:rPr>
  </w:style>
  <w:style w:type="character" w:styleId="ab">
    <w:name w:val="Hyperlink"/>
    <w:rsid w:val="00966CB6"/>
    <w:rPr>
      <w:color w:val="0000FF"/>
      <w:u w:val="single"/>
    </w:rPr>
  </w:style>
  <w:style w:type="character" w:customStyle="1" w:styleId="sg-descsg-tagssg-search">
    <w:name w:val="sg-desc sg-tags sg-search"/>
    <w:basedOn w:val="a1"/>
    <w:rsid w:val="00966CB6"/>
  </w:style>
  <w:style w:type="character" w:customStyle="1" w:styleId="apple-converted-space">
    <w:name w:val="apple-converted-space"/>
    <w:basedOn w:val="a1"/>
    <w:rsid w:val="00966CB6"/>
  </w:style>
  <w:style w:type="paragraph" w:styleId="ac">
    <w:name w:val="Title"/>
    <w:basedOn w:val="a0"/>
    <w:qFormat/>
    <w:rsid w:val="00C31E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uk-UA" w:eastAsia="uk-UA"/>
    </w:rPr>
  </w:style>
  <w:style w:type="character" w:customStyle="1" w:styleId="ad">
    <w:name w:val="Основной текст Знак"/>
    <w:link w:val="ae"/>
    <w:locked/>
    <w:rsid w:val="00D466A2"/>
    <w:rPr>
      <w:sz w:val="24"/>
      <w:szCs w:val="24"/>
      <w:lang w:val="en-US" w:eastAsia="ru-RU" w:bidi="ar-SA"/>
    </w:rPr>
  </w:style>
  <w:style w:type="paragraph" w:styleId="ae">
    <w:name w:val="Body Text"/>
    <w:basedOn w:val="a0"/>
    <w:link w:val="ad"/>
    <w:rsid w:val="00D466A2"/>
    <w:pPr>
      <w:spacing w:after="120"/>
    </w:pPr>
    <w:rPr>
      <w:lang w:val="en-US"/>
    </w:rPr>
  </w:style>
  <w:style w:type="character" w:customStyle="1" w:styleId="apple-style-span">
    <w:name w:val="apple-style-span"/>
    <w:basedOn w:val="a1"/>
    <w:rsid w:val="007D2885"/>
  </w:style>
  <w:style w:type="paragraph" w:customStyle="1" w:styleId="Default">
    <w:name w:val="Default"/>
    <w:rsid w:val="002A0E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header"/>
    <w:basedOn w:val="a0"/>
    <w:rsid w:val="008F6E4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0"/>
    <w:rsid w:val="00284F1C"/>
    <w:pPr>
      <w:suppressAutoHyphens/>
    </w:pPr>
    <w:rPr>
      <w:rFonts w:ascii="Courier New" w:eastAsia="MS Mincho" w:hAnsi="Courier New" w:cs="Courier New"/>
      <w:sz w:val="20"/>
      <w:szCs w:val="20"/>
      <w:lang w:val="en-US" w:eastAsia="ar-SA"/>
    </w:rPr>
  </w:style>
  <w:style w:type="character" w:styleId="af0">
    <w:name w:val="Emphasis"/>
    <w:qFormat/>
    <w:rsid w:val="00CD4197"/>
    <w:rPr>
      <w:i/>
    </w:rPr>
  </w:style>
  <w:style w:type="character" w:customStyle="1" w:styleId="longtext">
    <w:name w:val="long_text"/>
    <w:basedOn w:val="a1"/>
    <w:rsid w:val="00DF79B9"/>
  </w:style>
  <w:style w:type="paragraph" w:styleId="af1">
    <w:name w:val="Plain Text"/>
    <w:basedOn w:val="a0"/>
    <w:link w:val="af2"/>
    <w:rsid w:val="00DF79B9"/>
    <w:pPr>
      <w:ind w:firstLine="720"/>
      <w:jc w:val="both"/>
    </w:pPr>
    <w:rPr>
      <w:rFonts w:ascii="Courier New" w:eastAsia="Calibri" w:hAnsi="Courier New"/>
      <w:sz w:val="20"/>
      <w:szCs w:val="20"/>
      <w:lang w:val="en-GB" w:eastAsia="en-US"/>
    </w:rPr>
  </w:style>
  <w:style w:type="character" w:customStyle="1" w:styleId="af2">
    <w:name w:val="Текст Знак"/>
    <w:link w:val="af1"/>
    <w:rsid w:val="00DF79B9"/>
    <w:rPr>
      <w:rFonts w:ascii="Courier New" w:eastAsia="Calibri" w:hAnsi="Courier New"/>
      <w:lang w:val="en-GB" w:eastAsia="en-US" w:bidi="ar-SA"/>
    </w:rPr>
  </w:style>
  <w:style w:type="character" w:customStyle="1" w:styleId="longtext1">
    <w:name w:val="long_text1"/>
    <w:rsid w:val="00300A93"/>
    <w:rPr>
      <w:sz w:val="20"/>
      <w:szCs w:val="20"/>
    </w:rPr>
  </w:style>
  <w:style w:type="character" w:customStyle="1" w:styleId="PlainTextChar">
    <w:name w:val="Plain Text Char"/>
    <w:locked/>
    <w:rsid w:val="00757E0E"/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customStyle="1" w:styleId="30">
    <w:name w:val="Знак Знак3"/>
    <w:rsid w:val="004715F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Body Text Indent"/>
    <w:basedOn w:val="a0"/>
    <w:link w:val="af4"/>
    <w:unhideWhenUsed/>
    <w:rsid w:val="00277FF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277FF3"/>
    <w:rPr>
      <w:sz w:val="24"/>
      <w:szCs w:val="24"/>
      <w:lang w:val="ru-RU" w:eastAsia="ru-RU" w:bidi="ar-SA"/>
    </w:rPr>
  </w:style>
  <w:style w:type="paragraph" w:styleId="a">
    <w:name w:val="List Bullet"/>
    <w:basedOn w:val="a0"/>
    <w:rsid w:val="00E635DC"/>
    <w:pPr>
      <w:numPr>
        <w:numId w:val="10"/>
      </w:numPr>
    </w:pPr>
  </w:style>
  <w:style w:type="paragraph" w:customStyle="1" w:styleId="1">
    <w:name w:val="Без интервала1"/>
    <w:aliases w:val="Список (1)"/>
    <w:basedOn w:val="a0"/>
    <w:qFormat/>
    <w:rsid w:val="00686DC6"/>
    <w:pPr>
      <w:numPr>
        <w:numId w:val="28"/>
      </w:numPr>
      <w:jc w:val="both"/>
    </w:pPr>
    <w:rPr>
      <w:rFonts w:eastAsia="Calibri"/>
      <w:szCs w:val="22"/>
      <w:lang w:val="en-US" w:eastAsia="en-US"/>
    </w:rPr>
  </w:style>
  <w:style w:type="paragraph" w:styleId="HTML">
    <w:name w:val="HTML Preformatted"/>
    <w:basedOn w:val="a0"/>
    <w:rsid w:val="003E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af5">
    <w:name w:val="таблица"/>
    <w:basedOn w:val="a0"/>
    <w:rsid w:val="00071945"/>
    <w:pPr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paragraph" w:styleId="af6">
    <w:name w:val="Normal (Web)"/>
    <w:basedOn w:val="a0"/>
    <w:rsid w:val="006E6ED3"/>
    <w:pPr>
      <w:spacing w:before="100" w:beforeAutospacing="1" w:after="100" w:afterAutospacing="1"/>
    </w:pPr>
    <w:rPr>
      <w:color w:val="737373"/>
      <w:lang w:val="uk-UA"/>
    </w:rPr>
  </w:style>
  <w:style w:type="paragraph" w:customStyle="1" w:styleId="MyMainStyle">
    <w:name w:val="My Main Style"/>
    <w:basedOn w:val="a0"/>
    <w:link w:val="MyMainStyle0"/>
    <w:rsid w:val="005A5E58"/>
    <w:pPr>
      <w:spacing w:after="200" w:line="276" w:lineRule="auto"/>
      <w:ind w:left="-567" w:firstLine="425"/>
    </w:pPr>
    <w:rPr>
      <w:rFonts w:ascii="Calibri" w:hAnsi="Calibri"/>
      <w:sz w:val="22"/>
      <w:szCs w:val="22"/>
      <w:lang w:eastAsia="en-US"/>
    </w:rPr>
  </w:style>
  <w:style w:type="character" w:customStyle="1" w:styleId="MyMainStyle0">
    <w:name w:val="My Main Style Знак"/>
    <w:link w:val="MyMainStyle"/>
    <w:locked/>
    <w:rsid w:val="005A5E58"/>
    <w:rPr>
      <w:rFonts w:ascii="Calibri" w:hAnsi="Calibri"/>
      <w:sz w:val="22"/>
      <w:szCs w:val="22"/>
      <w:lang w:val="ru-RU" w:eastAsia="en-US" w:bidi="ar-SA"/>
    </w:rPr>
  </w:style>
  <w:style w:type="paragraph" w:customStyle="1" w:styleId="MyHeadStyle">
    <w:name w:val="My Head Style"/>
    <w:basedOn w:val="a0"/>
    <w:link w:val="MyHeadStyle0"/>
    <w:rsid w:val="006D4E92"/>
    <w:pPr>
      <w:spacing w:after="200" w:line="276" w:lineRule="auto"/>
      <w:ind w:left="-567" w:firstLine="1134"/>
    </w:pPr>
    <w:rPr>
      <w:rFonts w:ascii="Calibri" w:hAnsi="Calibri"/>
      <w:b/>
      <w:sz w:val="22"/>
      <w:szCs w:val="22"/>
      <w:lang w:eastAsia="en-US"/>
    </w:rPr>
  </w:style>
  <w:style w:type="character" w:customStyle="1" w:styleId="MyHeadStyle0">
    <w:name w:val="My Head Style Знак"/>
    <w:link w:val="MyHeadStyle"/>
    <w:locked/>
    <w:rsid w:val="006D4E92"/>
    <w:rPr>
      <w:rFonts w:ascii="Calibri" w:hAnsi="Calibri"/>
      <w:b/>
      <w:sz w:val="22"/>
      <w:szCs w:val="22"/>
      <w:lang w:val="ru-RU" w:eastAsia="en-US" w:bidi="ar-SA"/>
    </w:rPr>
  </w:style>
  <w:style w:type="paragraph" w:customStyle="1" w:styleId="CodeStyle">
    <w:name w:val="CodeStyle"/>
    <w:basedOn w:val="MyMainStyle"/>
    <w:link w:val="CodeStyle0"/>
    <w:autoRedefine/>
    <w:rsid w:val="006D4E92"/>
    <w:pPr>
      <w:spacing w:after="0"/>
    </w:pPr>
    <w:rPr>
      <w:rFonts w:ascii="Consolas" w:hAnsi="Consolas" w:cs="Consolas"/>
      <w:sz w:val="20"/>
    </w:rPr>
  </w:style>
  <w:style w:type="character" w:customStyle="1" w:styleId="CodeStyle0">
    <w:name w:val="CodeStyle Знак"/>
    <w:link w:val="CodeStyle"/>
    <w:locked/>
    <w:rsid w:val="006D4E92"/>
    <w:rPr>
      <w:rFonts w:ascii="Consolas" w:hAnsi="Consolas" w:cs="Consolas"/>
      <w:sz w:val="22"/>
      <w:szCs w:val="22"/>
      <w:lang w:val="ru-RU" w:eastAsia="en-US" w:bidi="ar-SA"/>
    </w:rPr>
  </w:style>
  <w:style w:type="character" w:customStyle="1" w:styleId="kwd">
    <w:name w:val="kwd"/>
    <w:basedOn w:val="a1"/>
    <w:rsid w:val="004A11BC"/>
  </w:style>
  <w:style w:type="character" w:customStyle="1" w:styleId="pln">
    <w:name w:val="pln"/>
    <w:basedOn w:val="a1"/>
    <w:rsid w:val="004A11BC"/>
  </w:style>
  <w:style w:type="character" w:customStyle="1" w:styleId="typ">
    <w:name w:val="typ"/>
    <w:basedOn w:val="a1"/>
    <w:rsid w:val="004A11BC"/>
  </w:style>
  <w:style w:type="character" w:customStyle="1" w:styleId="pun">
    <w:name w:val="pun"/>
    <w:basedOn w:val="a1"/>
    <w:rsid w:val="004A11BC"/>
  </w:style>
  <w:style w:type="character" w:customStyle="1" w:styleId="lit">
    <w:name w:val="lit"/>
    <w:basedOn w:val="a1"/>
    <w:rsid w:val="004A1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683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223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056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11">
          <w:marLeft w:val="0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790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092">
          <w:marLeft w:val="1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3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1353-D28C-462D-9AFF-D8A676CC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55</Words>
  <Characters>8297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 УКРАЇНИ</vt:lpstr>
      <vt:lpstr>МІНІСТЕРСТВО ОСВІТИ І НАУКИ, МОЛОДІ ТА СПОРТУ  УКРАЇНИ</vt:lpstr>
    </vt:vector>
  </TitlesOfParts>
  <Company/>
  <LinksUpToDate>false</LinksUpToDate>
  <CharactersWithSpaces>2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 УКРАЇНИ</dc:title>
  <cp:lastModifiedBy>Max</cp:lastModifiedBy>
  <cp:revision>5</cp:revision>
  <cp:lastPrinted>2014-03-03T22:49:00Z</cp:lastPrinted>
  <dcterms:created xsi:type="dcterms:W3CDTF">2016-05-31T06:10:00Z</dcterms:created>
  <dcterms:modified xsi:type="dcterms:W3CDTF">2016-05-31T06:20:00Z</dcterms:modified>
</cp:coreProperties>
</file>